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28FE" w14:textId="77777777" w:rsidR="004E296F" w:rsidRPr="0080609A" w:rsidRDefault="004E296F" w:rsidP="00D63CF5">
      <w:pPr>
        <w:jc w:val="center"/>
      </w:pPr>
      <w:r w:rsidRPr="0080609A">
        <w:t>COMMONWEALTH OF MASSACHUSETTS</w:t>
      </w:r>
    </w:p>
    <w:p w14:paraId="29F55C3C" w14:textId="77777777" w:rsidR="004E296F" w:rsidRPr="0080609A" w:rsidRDefault="004E296F" w:rsidP="00D63CF5"/>
    <w:p w14:paraId="44E039F8" w14:textId="77777777" w:rsidR="004E296F" w:rsidRPr="0080609A" w:rsidRDefault="004E296F" w:rsidP="00D63CF5">
      <w:pPr>
        <w:ind w:left="5760" w:hanging="5760"/>
      </w:pPr>
      <w:r w:rsidRPr="0080609A">
        <w:t>SUFFOLK COUNTY</w:t>
      </w:r>
      <w:r w:rsidRPr="0080609A">
        <w:tab/>
        <w:t>BOARD OF REGISTRATION IN PHARMACY</w:t>
      </w:r>
    </w:p>
    <w:p w14:paraId="691CC691" w14:textId="77777777" w:rsidR="004F061C" w:rsidRPr="0080609A" w:rsidRDefault="004F061C" w:rsidP="004F061C">
      <w:pPr>
        <w:ind w:left="3600" w:hanging="3600"/>
      </w:pPr>
      <w:r w:rsidRPr="0080609A">
        <w:tab/>
      </w:r>
      <w:r w:rsidRPr="0080609A">
        <w:tab/>
      </w:r>
    </w:p>
    <w:p w14:paraId="0FFAA2F6" w14:textId="77777777" w:rsidR="004E296F" w:rsidRPr="0080609A" w:rsidRDefault="004E296F" w:rsidP="00D63CF5">
      <w:pPr>
        <w:tabs>
          <w:tab w:val="left" w:pos="3600"/>
        </w:tabs>
        <w:ind w:left="5760" w:hanging="5760"/>
      </w:pPr>
      <w:r w:rsidRPr="0080609A">
        <w:t xml:space="preserve">In the Matter of </w:t>
      </w:r>
      <w:r w:rsidRPr="0080609A">
        <w:tab/>
        <w:t>)</w:t>
      </w:r>
      <w:r w:rsidRPr="0080609A">
        <w:tab/>
      </w:r>
    </w:p>
    <w:p w14:paraId="0E870631" w14:textId="1ED49289" w:rsidR="00896CF4" w:rsidRPr="0080609A" w:rsidRDefault="00E36AB5" w:rsidP="00896CF4">
      <w:pPr>
        <w:tabs>
          <w:tab w:val="left" w:pos="3600"/>
        </w:tabs>
        <w:ind w:left="5760" w:hanging="5760"/>
      </w:pPr>
      <w:r w:rsidRPr="0080609A">
        <w:t xml:space="preserve">CVS </w:t>
      </w:r>
      <w:r w:rsidR="002A3B71">
        <w:t>799</w:t>
      </w:r>
      <w:r w:rsidR="004F061C" w:rsidRPr="0080609A">
        <w:tab/>
        <w:t>)</w:t>
      </w:r>
      <w:r w:rsidR="004F061C" w:rsidRPr="0080609A">
        <w:tab/>
      </w:r>
      <w:r w:rsidR="00896CF4" w:rsidRPr="0080609A">
        <w:t>Docket No</w:t>
      </w:r>
      <w:r w:rsidR="002A3B71">
        <w:t>s</w:t>
      </w:r>
      <w:r w:rsidR="00896CF4" w:rsidRPr="0080609A">
        <w:t xml:space="preserve">.: </w:t>
      </w:r>
      <w:r w:rsidR="00896CF4" w:rsidRPr="0080609A">
        <w:tab/>
      </w:r>
      <w:r w:rsidR="004738B6" w:rsidRPr="0080609A">
        <w:t>PHA</w:t>
      </w:r>
      <w:r w:rsidRPr="0080609A">
        <w:t>-</w:t>
      </w:r>
      <w:r w:rsidR="002A3B71">
        <w:t>2022-0131</w:t>
      </w:r>
    </w:p>
    <w:p w14:paraId="4D75952C" w14:textId="071F9038" w:rsidR="004E296F" w:rsidRPr="0080609A" w:rsidRDefault="004F061C" w:rsidP="00D63CF5">
      <w:pPr>
        <w:tabs>
          <w:tab w:val="left" w:pos="3600"/>
        </w:tabs>
        <w:ind w:left="5760" w:hanging="5760"/>
      </w:pPr>
      <w:r w:rsidRPr="0080609A">
        <w:t>License</w:t>
      </w:r>
      <w:r w:rsidR="00673ADC" w:rsidRPr="0080609A">
        <w:t xml:space="preserve"> No. DS3</w:t>
      </w:r>
      <w:r w:rsidR="002A3B71">
        <w:t>604</w:t>
      </w:r>
      <w:r w:rsidR="004E296F" w:rsidRPr="0080609A">
        <w:tab/>
        <w:t>)</w:t>
      </w:r>
      <w:r w:rsidR="00896CF4" w:rsidRPr="0080609A">
        <w:tab/>
      </w:r>
      <w:r w:rsidR="00896CF4" w:rsidRPr="0080609A">
        <w:tab/>
      </w:r>
      <w:r w:rsidR="00896CF4" w:rsidRPr="0080609A">
        <w:tab/>
      </w:r>
      <w:r w:rsidR="002A3B71">
        <w:t>PHA-2022-0188</w:t>
      </w:r>
    </w:p>
    <w:p w14:paraId="4743B2A6" w14:textId="01221A7C" w:rsidR="00911034" w:rsidRPr="0080609A" w:rsidRDefault="00911034" w:rsidP="00D63CF5">
      <w:pPr>
        <w:tabs>
          <w:tab w:val="left" w:pos="3600"/>
        </w:tabs>
        <w:ind w:left="5760" w:hanging="5760"/>
      </w:pPr>
      <w:r w:rsidRPr="0080609A">
        <w:t>Exp:</w:t>
      </w:r>
      <w:r w:rsidR="00673ADC" w:rsidRPr="0080609A">
        <w:t xml:space="preserve"> </w:t>
      </w:r>
      <w:r w:rsidR="003D3796" w:rsidRPr="0080609A">
        <w:t>12/31/25</w:t>
      </w:r>
      <w:r w:rsidRPr="0080609A">
        <w:tab/>
        <w:t>)</w:t>
      </w:r>
    </w:p>
    <w:p w14:paraId="32E88FFA" w14:textId="77777777" w:rsidR="004F061C" w:rsidRPr="0080609A" w:rsidRDefault="004F061C" w:rsidP="00D63CF5">
      <w:pPr>
        <w:tabs>
          <w:tab w:val="left" w:pos="3600"/>
        </w:tabs>
        <w:ind w:left="5760" w:hanging="5760"/>
      </w:pPr>
    </w:p>
    <w:p w14:paraId="1EE83F3E" w14:textId="77777777" w:rsidR="004E296F" w:rsidRPr="0080609A" w:rsidRDefault="004E296F" w:rsidP="00D63CF5">
      <w:pPr>
        <w:tabs>
          <w:tab w:val="left" w:pos="3600"/>
        </w:tabs>
        <w:ind w:left="5760" w:hanging="5760"/>
        <w:rPr>
          <w:b/>
        </w:rPr>
      </w:pPr>
    </w:p>
    <w:p w14:paraId="4ECEE3B2" w14:textId="77777777" w:rsidR="004E296F" w:rsidRPr="0080609A" w:rsidRDefault="004E296F" w:rsidP="00D63CF5">
      <w:pPr>
        <w:tabs>
          <w:tab w:val="left" w:pos="3600"/>
        </w:tabs>
        <w:ind w:left="5760" w:hanging="5760"/>
        <w:jc w:val="center"/>
        <w:rPr>
          <w:b/>
          <w:bCs/>
        </w:rPr>
      </w:pPr>
      <w:r w:rsidRPr="0080609A">
        <w:rPr>
          <w:b/>
          <w:bCs/>
        </w:rPr>
        <w:t>CONSENT AGREEMENT FOR PROBATION</w:t>
      </w:r>
    </w:p>
    <w:p w14:paraId="72020A03" w14:textId="77777777" w:rsidR="004E296F" w:rsidRPr="0080609A" w:rsidRDefault="004E296F" w:rsidP="00D63CF5">
      <w:pPr>
        <w:tabs>
          <w:tab w:val="left" w:pos="3600"/>
        </w:tabs>
        <w:ind w:left="5760" w:hanging="5760"/>
        <w:jc w:val="both"/>
        <w:rPr>
          <w:b/>
          <w:bCs/>
        </w:rPr>
      </w:pPr>
    </w:p>
    <w:p w14:paraId="534719F0" w14:textId="54FA2388" w:rsidR="004E296F" w:rsidRPr="0080609A" w:rsidRDefault="004E296F" w:rsidP="00D63CF5">
      <w:pPr>
        <w:tabs>
          <w:tab w:val="left" w:pos="3600"/>
        </w:tabs>
        <w:jc w:val="both"/>
      </w:pPr>
      <w:r w:rsidRPr="0080609A">
        <w:t xml:space="preserve">The Massachusetts Board of Registration in Pharmacy (“Board”) and </w:t>
      </w:r>
      <w:r w:rsidR="003D3796" w:rsidRPr="0080609A">
        <w:t xml:space="preserve">CVS </w:t>
      </w:r>
      <w:r w:rsidR="002A3B71">
        <w:t>799</w:t>
      </w:r>
      <w:r w:rsidR="00BB0901">
        <w:t xml:space="preserve"> located at 786 Ashley Blvd in New Bedford</w:t>
      </w:r>
      <w:r w:rsidR="004F061C" w:rsidRPr="0080609A">
        <w:t xml:space="preserve"> (“Licensee”</w:t>
      </w:r>
      <w:r w:rsidR="003A4A28" w:rsidRPr="0080609A">
        <w:t xml:space="preserve"> or “Pharmacy”</w:t>
      </w:r>
      <w:r w:rsidR="004F061C" w:rsidRPr="0080609A">
        <w:t>), a</w:t>
      </w:r>
      <w:r w:rsidR="003A4A28" w:rsidRPr="0080609A">
        <w:t xml:space="preserve"> pharmacy</w:t>
      </w:r>
      <w:r w:rsidRPr="0080609A">
        <w:t xml:space="preserve"> licensed by the Board, </w:t>
      </w:r>
      <w:r w:rsidR="003D3796" w:rsidRPr="0080609A">
        <w:t>License No. DS3</w:t>
      </w:r>
      <w:r w:rsidR="002A3B71">
        <w:t>604</w:t>
      </w:r>
      <w:r w:rsidRPr="0080609A">
        <w:t xml:space="preserve">, do hereby stipulate and agree that the following information shall be entered into and become a permanent part of the </w:t>
      </w:r>
      <w:r w:rsidR="003A4A28" w:rsidRPr="0080609A">
        <w:t>Pharmacy</w:t>
      </w:r>
      <w:r w:rsidRPr="0080609A">
        <w:t>’s record maintained by the Board:</w:t>
      </w:r>
    </w:p>
    <w:p w14:paraId="69BAE7F9" w14:textId="77777777" w:rsidR="004E296F" w:rsidRPr="0080609A" w:rsidRDefault="004E296F" w:rsidP="00D63CF5">
      <w:pPr>
        <w:tabs>
          <w:tab w:val="left" w:pos="3600"/>
        </w:tabs>
        <w:jc w:val="both"/>
      </w:pPr>
    </w:p>
    <w:p w14:paraId="426228DA" w14:textId="6ABBFC8E" w:rsidR="004E296F" w:rsidRPr="0080609A" w:rsidRDefault="004E296F" w:rsidP="00052D8B">
      <w:pPr>
        <w:pStyle w:val="ListParagraph"/>
        <w:numPr>
          <w:ilvl w:val="0"/>
          <w:numId w:val="1"/>
        </w:numPr>
        <w:tabs>
          <w:tab w:val="left" w:pos="720"/>
        </w:tabs>
        <w:ind w:hanging="720"/>
        <w:jc w:val="both"/>
      </w:pPr>
      <w:r w:rsidRPr="0080609A">
        <w:t xml:space="preserve">The </w:t>
      </w:r>
      <w:r w:rsidR="003A4A28" w:rsidRPr="0080609A">
        <w:t>Pharmacy</w:t>
      </w:r>
      <w:r w:rsidRPr="0080609A">
        <w:t xml:space="preserve"> acknowledges the Board opened </w:t>
      </w:r>
      <w:r w:rsidR="002A3B71">
        <w:t>two</w:t>
      </w:r>
      <w:r w:rsidRPr="0080609A">
        <w:t xml:space="preserve"> complaint</w:t>
      </w:r>
      <w:r w:rsidR="002A3B71">
        <w:t>s</w:t>
      </w:r>
      <w:r w:rsidRPr="0080609A">
        <w:t xml:space="preserve"> against</w:t>
      </w:r>
      <w:r w:rsidR="003A4A28" w:rsidRPr="0080609A">
        <w:t xml:space="preserve"> its</w:t>
      </w:r>
      <w:r w:rsidR="009200FD" w:rsidRPr="0080609A">
        <w:t xml:space="preserve"> </w:t>
      </w:r>
      <w:r w:rsidR="003A4A28" w:rsidRPr="0080609A">
        <w:t>pharmacy license</w:t>
      </w:r>
      <w:r w:rsidRPr="0080609A">
        <w:t xml:space="preserve"> related to the conduct set forth in Paragraph 2, identified as Docket No</w:t>
      </w:r>
      <w:r w:rsidR="002A3B71">
        <w:t>s</w:t>
      </w:r>
      <w:r w:rsidRPr="0080609A">
        <w:t xml:space="preserve">. </w:t>
      </w:r>
      <w:r w:rsidR="004738B6" w:rsidRPr="0080609A">
        <w:t>PHA</w:t>
      </w:r>
      <w:r w:rsidR="009200FD" w:rsidRPr="0080609A">
        <w:t>-</w:t>
      </w:r>
      <w:r w:rsidR="002D5328" w:rsidRPr="0080609A">
        <w:t>202</w:t>
      </w:r>
      <w:r w:rsidR="002A3B71">
        <w:t>2</w:t>
      </w:r>
      <w:r w:rsidR="002D5328" w:rsidRPr="0080609A">
        <w:t>-0</w:t>
      </w:r>
      <w:r w:rsidR="002A3B71">
        <w:t>131 and PHA-2022-0188</w:t>
      </w:r>
      <w:r w:rsidR="004F061C" w:rsidRPr="0080609A">
        <w:t xml:space="preserve"> </w:t>
      </w:r>
      <w:r w:rsidRPr="0080609A">
        <w:t>(“the Complaint</w:t>
      </w:r>
      <w:r w:rsidR="002A3B71">
        <w:t>s</w:t>
      </w:r>
      <w:r w:rsidRPr="0080609A">
        <w:t>”).</w:t>
      </w:r>
      <w:r w:rsidRPr="0080609A">
        <w:rPr>
          <w:rStyle w:val="FootnoteReference"/>
        </w:rPr>
        <w:footnoteReference w:id="1"/>
      </w:r>
    </w:p>
    <w:p w14:paraId="4AC61487" w14:textId="77777777" w:rsidR="004E296F" w:rsidRPr="0080609A" w:rsidRDefault="004E296F" w:rsidP="00D63CF5">
      <w:pPr>
        <w:pStyle w:val="ListParagraph"/>
        <w:tabs>
          <w:tab w:val="left" w:pos="3600"/>
        </w:tabs>
        <w:jc w:val="both"/>
      </w:pPr>
    </w:p>
    <w:p w14:paraId="36A4A9F1" w14:textId="398C2CD1" w:rsidR="00896CF4" w:rsidRPr="0080609A" w:rsidRDefault="00896CF4" w:rsidP="00753DF4">
      <w:pPr>
        <w:pStyle w:val="ListParagraph"/>
        <w:numPr>
          <w:ilvl w:val="0"/>
          <w:numId w:val="1"/>
        </w:numPr>
        <w:tabs>
          <w:tab w:val="left" w:pos="720"/>
        </w:tabs>
        <w:ind w:hanging="720"/>
        <w:jc w:val="both"/>
      </w:pPr>
      <w:r w:rsidRPr="0080609A">
        <w:t>The Pharmacy and the Board agree to resolve th</w:t>
      </w:r>
      <w:r w:rsidR="002A3B71">
        <w:t>ese</w:t>
      </w:r>
      <w:r w:rsidRPr="0080609A">
        <w:t xml:space="preserve"> Complaint</w:t>
      </w:r>
      <w:r w:rsidR="002A3B71">
        <w:t>s</w:t>
      </w:r>
      <w:r w:rsidRPr="0080609A">
        <w:t xml:space="preserve"> without making any admissions or findings and without proceeding to a formal adjudicatory hearing.  The Complaint</w:t>
      </w:r>
      <w:r w:rsidR="002A3B71">
        <w:t>s</w:t>
      </w:r>
      <w:r w:rsidRPr="0080609A">
        <w:t xml:space="preserve"> allege the following:  </w:t>
      </w:r>
    </w:p>
    <w:p w14:paraId="3D2CCB02" w14:textId="77777777" w:rsidR="004E296F" w:rsidRPr="0080609A" w:rsidRDefault="004E296F" w:rsidP="00D63CF5">
      <w:pPr>
        <w:pStyle w:val="ListParagraph"/>
      </w:pPr>
    </w:p>
    <w:p w14:paraId="7A74D90D" w14:textId="322F20CA" w:rsidR="004F061C" w:rsidRPr="0080609A" w:rsidRDefault="00673ADC" w:rsidP="004F061C">
      <w:pPr>
        <w:pStyle w:val="ListParagraph"/>
        <w:numPr>
          <w:ilvl w:val="1"/>
          <w:numId w:val="1"/>
        </w:numPr>
        <w:tabs>
          <w:tab w:val="left" w:pos="1440"/>
        </w:tabs>
        <w:jc w:val="both"/>
      </w:pPr>
      <w:r w:rsidRPr="0080609A">
        <w:t xml:space="preserve">On or about </w:t>
      </w:r>
      <w:r w:rsidR="002A3B71">
        <w:t xml:space="preserve">April 28, </w:t>
      </w:r>
      <w:proofErr w:type="gramStart"/>
      <w:r w:rsidR="002A3B71">
        <w:t>2022</w:t>
      </w:r>
      <w:proofErr w:type="gramEnd"/>
      <w:r w:rsidR="002D5328" w:rsidRPr="0080609A">
        <w:t xml:space="preserve"> the Pharmacy lost #</w:t>
      </w:r>
      <w:r w:rsidR="002A3B71">
        <w:t>496</w:t>
      </w:r>
      <w:r w:rsidR="002D5328" w:rsidRPr="0080609A">
        <w:t xml:space="preserve"> Tramadol 50 mg tablets.</w:t>
      </w:r>
    </w:p>
    <w:p w14:paraId="6FB7B2F1" w14:textId="77777777" w:rsidR="004F061C" w:rsidRPr="0080609A" w:rsidRDefault="004F061C" w:rsidP="004F061C">
      <w:pPr>
        <w:pStyle w:val="ListParagraph"/>
        <w:tabs>
          <w:tab w:val="left" w:pos="1440"/>
        </w:tabs>
        <w:ind w:left="1440"/>
        <w:jc w:val="both"/>
      </w:pPr>
    </w:p>
    <w:p w14:paraId="7558C50E" w14:textId="48C86206" w:rsidR="004F061C" w:rsidRDefault="002D5328" w:rsidP="006F6525">
      <w:pPr>
        <w:pStyle w:val="ListParagraph"/>
        <w:numPr>
          <w:ilvl w:val="2"/>
          <w:numId w:val="1"/>
        </w:numPr>
        <w:tabs>
          <w:tab w:val="left" w:pos="1440"/>
        </w:tabs>
        <w:jc w:val="both"/>
      </w:pPr>
      <w:r w:rsidRPr="0080609A">
        <w:t>The Pharmacy’s investigation did not determine the cause of the loss of said Tramadol.</w:t>
      </w:r>
    </w:p>
    <w:p w14:paraId="6677A8EF" w14:textId="77777777" w:rsidR="00BB0901" w:rsidRDefault="00BB0901" w:rsidP="00BB0901">
      <w:pPr>
        <w:tabs>
          <w:tab w:val="left" w:pos="1440"/>
        </w:tabs>
        <w:ind w:left="1980"/>
        <w:jc w:val="both"/>
      </w:pPr>
    </w:p>
    <w:p w14:paraId="37C6BC09" w14:textId="7AAC127C" w:rsidR="006F6525" w:rsidRDefault="006F6525" w:rsidP="006F6525">
      <w:pPr>
        <w:pStyle w:val="ListParagraph"/>
        <w:numPr>
          <w:ilvl w:val="1"/>
          <w:numId w:val="1"/>
        </w:numPr>
        <w:tabs>
          <w:tab w:val="left" w:pos="1440"/>
        </w:tabs>
        <w:jc w:val="both"/>
      </w:pPr>
      <w:r>
        <w:t xml:space="preserve">On or about October 14, </w:t>
      </w:r>
      <w:proofErr w:type="gramStart"/>
      <w:r>
        <w:t>2022</w:t>
      </w:r>
      <w:proofErr w:type="gramEnd"/>
      <w:r>
        <w:t xml:space="preserve"> the Pharmacy reported the loss of #200 Tramadol 50 mg tablets.</w:t>
      </w:r>
    </w:p>
    <w:p w14:paraId="6AAD930D" w14:textId="1E16659B" w:rsidR="006F6525" w:rsidRDefault="006F6525" w:rsidP="006F6525">
      <w:pPr>
        <w:pStyle w:val="ListParagraph"/>
        <w:numPr>
          <w:ilvl w:val="2"/>
          <w:numId w:val="1"/>
        </w:numPr>
        <w:tabs>
          <w:tab w:val="left" w:pos="1440"/>
        </w:tabs>
        <w:jc w:val="both"/>
      </w:pPr>
      <w:r>
        <w:t xml:space="preserve">The Pharmacy’s investigation determined that the #200 Tramadol 50 mg tablets refenced in Paragraph 2b above were diverted by an unlicensed employee.  </w:t>
      </w:r>
    </w:p>
    <w:p w14:paraId="53BC8674" w14:textId="6EE35C20" w:rsidR="006F6525" w:rsidRPr="0080609A" w:rsidRDefault="006F6525" w:rsidP="006F6525">
      <w:pPr>
        <w:pStyle w:val="ListParagraph"/>
        <w:numPr>
          <w:ilvl w:val="2"/>
          <w:numId w:val="1"/>
        </w:numPr>
        <w:tabs>
          <w:tab w:val="left" w:pos="1440"/>
        </w:tabs>
        <w:jc w:val="both"/>
      </w:pPr>
      <w:r>
        <w:t>The unlicensed employee also admitted to diverting an undetermined amount of Cyclobenzaprine and an undisclosed amount of a blood pressure medication.</w:t>
      </w:r>
    </w:p>
    <w:p w14:paraId="698C8D83" w14:textId="77777777" w:rsidR="004E296F" w:rsidRPr="0080609A" w:rsidRDefault="004E296F" w:rsidP="006E3E53"/>
    <w:p w14:paraId="501DDC4A" w14:textId="0C2E33CC" w:rsidR="006E3E53" w:rsidRPr="0080609A" w:rsidRDefault="00C94C95" w:rsidP="00C422C6">
      <w:pPr>
        <w:pStyle w:val="ListParagraph"/>
        <w:numPr>
          <w:ilvl w:val="0"/>
          <w:numId w:val="1"/>
        </w:numPr>
        <w:ind w:hanging="720"/>
        <w:jc w:val="both"/>
      </w:pPr>
      <w:bookmarkStart w:id="0" w:name="_Hlk147836367"/>
      <w:r w:rsidRPr="0080609A">
        <w:lastRenderedPageBreak/>
        <w:t xml:space="preserve">The Board and Licensee acknowledge and agree that based upon the information described in Paragraph 2 the Board could find the Licensee in violation of </w:t>
      </w:r>
      <w:r w:rsidR="000E7A91">
        <w:t>247 CMR 9.01(5)</w:t>
      </w:r>
      <w:r w:rsidR="0083267A" w:rsidRPr="0080609A">
        <w:t xml:space="preserve"> </w:t>
      </w:r>
      <w:r w:rsidR="0046414F" w:rsidRPr="0080609A">
        <w:t xml:space="preserve">warranting </w:t>
      </w:r>
      <w:r w:rsidR="006E3E53" w:rsidRPr="0080609A">
        <w:t>disciplinary action by the Board under M.G.L. c. 112, §§ 42A &amp; 61 and 247 CMR 10.03(1)</w:t>
      </w:r>
      <w:r w:rsidR="003D3796" w:rsidRPr="0080609A">
        <w:t xml:space="preserve">(a) and </w:t>
      </w:r>
      <w:r w:rsidR="006E3E53" w:rsidRPr="0080609A">
        <w:t>(v).</w:t>
      </w:r>
    </w:p>
    <w:bookmarkEnd w:id="0"/>
    <w:p w14:paraId="2498ECD5" w14:textId="77777777" w:rsidR="006E3E53" w:rsidRPr="0080609A" w:rsidRDefault="006E3E53" w:rsidP="006E3E53">
      <w:pPr>
        <w:pStyle w:val="ListParagraph"/>
        <w:jc w:val="both"/>
      </w:pPr>
    </w:p>
    <w:p w14:paraId="19C27B14" w14:textId="4BBB01F2" w:rsidR="004E296F" w:rsidRPr="0080609A" w:rsidRDefault="004E296F" w:rsidP="00C422C6">
      <w:pPr>
        <w:pStyle w:val="ListParagraph"/>
        <w:numPr>
          <w:ilvl w:val="0"/>
          <w:numId w:val="1"/>
        </w:numPr>
        <w:ind w:hanging="720"/>
        <w:jc w:val="both"/>
      </w:pPr>
      <w:r w:rsidRPr="0080609A">
        <w:t xml:space="preserve">The </w:t>
      </w:r>
      <w:r w:rsidR="003A4A28" w:rsidRPr="0080609A">
        <w:t>Pharmacy</w:t>
      </w:r>
      <w:r w:rsidRPr="0080609A">
        <w:t xml:space="preserve"> agrees that</w:t>
      </w:r>
      <w:r w:rsidR="003A4A28" w:rsidRPr="0080609A">
        <w:t xml:space="preserve"> its pharmacy license </w:t>
      </w:r>
      <w:r w:rsidRPr="0080609A">
        <w:t xml:space="preserve">shall be placed on PROBATION for </w:t>
      </w:r>
      <w:r w:rsidR="000E7A91">
        <w:t>ONE</w:t>
      </w:r>
      <w:r w:rsidR="00E36AB5" w:rsidRPr="0080609A">
        <w:t xml:space="preserve"> (</w:t>
      </w:r>
      <w:r w:rsidR="000E7A91">
        <w:t>1</w:t>
      </w:r>
      <w:r w:rsidR="00E36AB5" w:rsidRPr="0080609A">
        <w:t xml:space="preserve">) </w:t>
      </w:r>
      <w:r w:rsidR="006E3E53" w:rsidRPr="0080609A">
        <w:t>YEAR (“</w:t>
      </w:r>
      <w:r w:rsidRPr="0080609A">
        <w:t xml:space="preserve">Probationary Period”), commencing with the date on which the Board signs this Agreement (“Effective Date”).  </w:t>
      </w:r>
    </w:p>
    <w:p w14:paraId="554FB3E1" w14:textId="77777777" w:rsidR="00E36AB5" w:rsidRPr="0080609A" w:rsidRDefault="00E36AB5" w:rsidP="00E36AB5">
      <w:pPr>
        <w:pStyle w:val="ListParagraph"/>
      </w:pPr>
    </w:p>
    <w:p w14:paraId="5746E1C2" w14:textId="00E91F1A" w:rsidR="00E36AB5" w:rsidRPr="0080609A" w:rsidRDefault="00E36AB5" w:rsidP="00C422C6">
      <w:pPr>
        <w:pStyle w:val="ListParagraph"/>
        <w:numPr>
          <w:ilvl w:val="0"/>
          <w:numId w:val="1"/>
        </w:numPr>
        <w:ind w:hanging="720"/>
        <w:jc w:val="both"/>
      </w:pPr>
      <w:r w:rsidRPr="0080609A">
        <w:t xml:space="preserve">During the Probationary Period, the Pharmacy further agrees that it shall comply with </w:t>
      </w:r>
      <w:proofErr w:type="gramStart"/>
      <w:r w:rsidRPr="0080609A">
        <w:t>all of</w:t>
      </w:r>
      <w:proofErr w:type="gramEnd"/>
      <w:r w:rsidRPr="0080609A">
        <w:t xml:space="preserve"> the following requirements to the Board’s satisfaction:</w:t>
      </w:r>
    </w:p>
    <w:p w14:paraId="7FD42E16" w14:textId="77777777" w:rsidR="00E36AB5" w:rsidRPr="0080609A" w:rsidRDefault="00E36AB5" w:rsidP="00E36AB5">
      <w:pPr>
        <w:pStyle w:val="ListParagraph"/>
      </w:pPr>
    </w:p>
    <w:p w14:paraId="498B508F" w14:textId="77777777" w:rsidR="00E36AB5" w:rsidRPr="0080609A" w:rsidRDefault="00E36AB5" w:rsidP="00E36AB5">
      <w:pPr>
        <w:pStyle w:val="ListParagraph"/>
        <w:numPr>
          <w:ilvl w:val="1"/>
          <w:numId w:val="1"/>
        </w:numPr>
      </w:pPr>
      <w:r w:rsidRPr="0080609A">
        <w:t>Comply with all laws and regulations governing the practice of pharmacy in Massachusetts.</w:t>
      </w:r>
    </w:p>
    <w:p w14:paraId="6A8EA4ED" w14:textId="77777777" w:rsidR="00E36AB5" w:rsidRPr="0080609A" w:rsidRDefault="00E36AB5" w:rsidP="00E36AB5">
      <w:pPr>
        <w:pStyle w:val="ListParagraph"/>
        <w:ind w:left="1440"/>
      </w:pPr>
    </w:p>
    <w:p w14:paraId="591E70A4" w14:textId="6D2F024C" w:rsidR="00E36AB5" w:rsidRPr="0080609A" w:rsidRDefault="00E36AB5" w:rsidP="00E36AB5">
      <w:pPr>
        <w:pStyle w:val="ListParagraph"/>
        <w:numPr>
          <w:ilvl w:val="1"/>
          <w:numId w:val="1"/>
        </w:numPr>
        <w:jc w:val="both"/>
      </w:pPr>
      <w:r w:rsidRPr="0080609A">
        <w:t>Within 30-days from Effective Date of the Consent Agreement, the Pharmacy is to conduct an exact count and reconciliation of all controlled substances in Schedules III through V. The Pharmacy shall maintain documentation of the exact counts and reconciliation. Said documentation shall be immediately available for review by Board investigators at the time of inspection during the Probationary Period.</w:t>
      </w:r>
    </w:p>
    <w:p w14:paraId="03AB1BED" w14:textId="77777777" w:rsidR="00E36AB5" w:rsidRPr="0080609A" w:rsidRDefault="00E36AB5" w:rsidP="00E36AB5">
      <w:pPr>
        <w:jc w:val="both"/>
      </w:pPr>
    </w:p>
    <w:p w14:paraId="65C366DF" w14:textId="62550C56" w:rsidR="00E36AB5" w:rsidRPr="0080609A" w:rsidRDefault="003D3796" w:rsidP="00E36AB5">
      <w:pPr>
        <w:pStyle w:val="ListParagraph"/>
        <w:numPr>
          <w:ilvl w:val="1"/>
          <w:numId w:val="1"/>
        </w:numPr>
        <w:jc w:val="both"/>
      </w:pPr>
      <w:r w:rsidRPr="0080609A">
        <w:t xml:space="preserve">Conduct an exact count and reconciliation of all </w:t>
      </w:r>
      <w:r w:rsidR="000E7A91">
        <w:t>tramadol</w:t>
      </w:r>
      <w:r w:rsidRPr="0080609A">
        <w:t xml:space="preserve"> products at least once every 30-days for a period of </w:t>
      </w:r>
      <w:r w:rsidR="000E7A91">
        <w:t>one</w:t>
      </w:r>
      <w:r w:rsidRPr="0080609A">
        <w:t xml:space="preserve"> (</w:t>
      </w:r>
      <w:r w:rsidR="000E7A91">
        <w:t>1</w:t>
      </w:r>
      <w:r w:rsidRPr="0080609A">
        <w:t>) year following the Effective Date.  The Pharmacy shall maintain documentation of the exact counts and reconciliation. Said documentation shall be immediately available for review by Board investigators at the time of inspection during the Probationary Period.</w:t>
      </w:r>
    </w:p>
    <w:p w14:paraId="342048AB" w14:textId="77777777" w:rsidR="00E36AB5" w:rsidRPr="0080609A" w:rsidRDefault="00E36AB5" w:rsidP="00E36AB5">
      <w:pPr>
        <w:jc w:val="both"/>
      </w:pPr>
    </w:p>
    <w:p w14:paraId="72FB9152" w14:textId="452C667C" w:rsidR="00E36AB5" w:rsidRPr="0080609A" w:rsidRDefault="003D3796" w:rsidP="00E36AB5">
      <w:pPr>
        <w:pStyle w:val="ListParagraph"/>
        <w:numPr>
          <w:ilvl w:val="1"/>
          <w:numId w:val="1"/>
        </w:numPr>
        <w:jc w:val="both"/>
      </w:pPr>
      <w:r w:rsidRPr="0080609A">
        <w:t>Submit documentation demonstrating all staff were retrained in areas of inventory management, prescription production, and waiting bin management within 30-days from the Effective Date.</w:t>
      </w:r>
    </w:p>
    <w:p w14:paraId="0FC9FA6A" w14:textId="77777777" w:rsidR="00E36AB5" w:rsidRPr="0080609A" w:rsidRDefault="00E36AB5" w:rsidP="00E36AB5">
      <w:pPr>
        <w:jc w:val="both"/>
      </w:pPr>
    </w:p>
    <w:p w14:paraId="4485FA1B" w14:textId="752688A5" w:rsidR="00E36AB5" w:rsidRPr="0080609A" w:rsidRDefault="003D3796" w:rsidP="00E36AB5">
      <w:pPr>
        <w:pStyle w:val="ListParagraph"/>
        <w:numPr>
          <w:ilvl w:val="1"/>
          <w:numId w:val="1"/>
        </w:numPr>
        <w:jc w:val="both"/>
      </w:pPr>
      <w:r w:rsidRPr="0080609A">
        <w:t xml:space="preserve">Maintain documentation demonstrating the area pharmacy supervisor or loss prevention manager reviewed the Pharmacy’s balance on hand for all </w:t>
      </w:r>
      <w:r w:rsidR="000E7A91">
        <w:t>tramadol</w:t>
      </w:r>
      <w:r w:rsidRPr="0080609A">
        <w:t xml:space="preserve"> products at least once every 30-days for a period of </w:t>
      </w:r>
      <w:r w:rsidR="000E7A91">
        <w:t>one</w:t>
      </w:r>
      <w:r w:rsidRPr="0080609A">
        <w:t xml:space="preserve"> (</w:t>
      </w:r>
      <w:r w:rsidR="000E7A91">
        <w:t>1</w:t>
      </w:r>
      <w:r w:rsidRPr="0080609A">
        <w:t>) year following the Effective Date. Said documentation shall be immediately available for review by Board investigators at the time of inspection during the Probationary Period.</w:t>
      </w:r>
    </w:p>
    <w:p w14:paraId="25435CDD" w14:textId="77777777" w:rsidR="00E36AB5" w:rsidRPr="0080609A" w:rsidRDefault="00E36AB5" w:rsidP="00E36AB5">
      <w:pPr>
        <w:jc w:val="both"/>
      </w:pPr>
    </w:p>
    <w:p w14:paraId="76776DDD" w14:textId="0E2D60D4" w:rsidR="00E36AB5" w:rsidRPr="0080609A" w:rsidRDefault="003D3796" w:rsidP="00E36AB5">
      <w:pPr>
        <w:pStyle w:val="ListParagraph"/>
        <w:numPr>
          <w:ilvl w:val="2"/>
          <w:numId w:val="1"/>
        </w:numPr>
        <w:jc w:val="both"/>
      </w:pPr>
      <w:r w:rsidRPr="0080609A">
        <w:t>Said review shall take place within 48-hours of the exact count and reconciliation performed by the Pharmacy.</w:t>
      </w:r>
    </w:p>
    <w:p w14:paraId="092C2D10" w14:textId="77777777" w:rsidR="00E36AB5" w:rsidRPr="0080609A" w:rsidRDefault="00E36AB5" w:rsidP="00E36AB5">
      <w:pPr>
        <w:jc w:val="both"/>
      </w:pPr>
    </w:p>
    <w:p w14:paraId="69D4B85D" w14:textId="0AE8B0A5" w:rsidR="00E36AB5" w:rsidRPr="0080609A" w:rsidRDefault="003D3796" w:rsidP="00E36AB5">
      <w:pPr>
        <w:pStyle w:val="ListParagraph"/>
        <w:numPr>
          <w:ilvl w:val="2"/>
          <w:numId w:val="1"/>
        </w:numPr>
        <w:jc w:val="both"/>
      </w:pPr>
      <w:r w:rsidRPr="0080609A">
        <w:t xml:space="preserve">An online reporting form shall be completed by the pharmacy supervisor or loss prevention manager attesting that they reviewed the Pharmacy’s balance on hand for all benzodiazepine products within 48-hours of the </w:t>
      </w:r>
      <w:r w:rsidRPr="0080609A">
        <w:lastRenderedPageBreak/>
        <w:t>exact count and reconciliation performed by the Pharmacy. The Reporting form shall be emailed to the Probation Department Coordinator within 48-hours of the exact count and reconciliation performed by the Pharmacy.</w:t>
      </w:r>
    </w:p>
    <w:p w14:paraId="59C78590" w14:textId="77777777" w:rsidR="00E36AB5" w:rsidRPr="0080609A" w:rsidRDefault="00E36AB5" w:rsidP="003D3796">
      <w:pPr>
        <w:jc w:val="both"/>
      </w:pPr>
    </w:p>
    <w:p w14:paraId="284D73AE" w14:textId="5C699C8E" w:rsidR="00E36AB5" w:rsidRPr="0080609A" w:rsidRDefault="00E36AB5" w:rsidP="00E36AB5">
      <w:pPr>
        <w:pStyle w:val="ListParagraph"/>
        <w:numPr>
          <w:ilvl w:val="3"/>
          <w:numId w:val="1"/>
        </w:numPr>
        <w:jc w:val="both"/>
      </w:pPr>
      <w:r w:rsidRPr="0080609A">
        <w:t xml:space="preserve">The </w:t>
      </w:r>
      <w:hyperlink r:id="rId8" w:history="1">
        <w:r w:rsidRPr="0080609A">
          <w:rPr>
            <w:rStyle w:val="Hyperlink"/>
          </w:rPr>
          <w:t>reporting form</w:t>
        </w:r>
      </w:hyperlink>
      <w:r w:rsidRPr="0080609A">
        <w:t xml:space="preserve"> may be found on the Board’s website </w:t>
      </w:r>
      <w:hyperlink r:id="rId9" w:history="1">
        <w:r w:rsidRPr="0080609A">
          <w:rPr>
            <w:rStyle w:val="Hyperlink"/>
          </w:rPr>
          <w:t>https://www.mass.gov/lists/reporting-forms-for-the-board-of-registration-in-pharmacy</w:t>
        </w:r>
      </w:hyperlink>
      <w:r w:rsidRPr="0080609A">
        <w:t xml:space="preserve"> and may be emailed to the Probation Department Coordinator at </w:t>
      </w:r>
      <w:hyperlink r:id="rId10" w:history="1">
        <w:r w:rsidRPr="0080609A">
          <w:rPr>
            <w:rStyle w:val="Hyperlink"/>
          </w:rPr>
          <w:t>Pharmacyprobation@mass.gov</w:t>
        </w:r>
      </w:hyperlink>
      <w:r w:rsidRPr="0080609A">
        <w:t>.</w:t>
      </w:r>
    </w:p>
    <w:p w14:paraId="31D12E09" w14:textId="77777777" w:rsidR="004E296F" w:rsidRPr="0080609A" w:rsidRDefault="004E296F" w:rsidP="00D63CF5">
      <w:pPr>
        <w:tabs>
          <w:tab w:val="left" w:pos="3600"/>
        </w:tabs>
        <w:jc w:val="both"/>
      </w:pPr>
    </w:p>
    <w:p w14:paraId="40DFF04D" w14:textId="77777777" w:rsidR="004E296F" w:rsidRPr="0080609A" w:rsidRDefault="004E296F" w:rsidP="00C422C6">
      <w:pPr>
        <w:pStyle w:val="ListParagraph"/>
        <w:numPr>
          <w:ilvl w:val="0"/>
          <w:numId w:val="1"/>
        </w:numPr>
        <w:ind w:hanging="720"/>
        <w:jc w:val="both"/>
      </w:pPr>
      <w:r w:rsidRPr="0080609A">
        <w:t xml:space="preserve">The Board agrees that in return for the </w:t>
      </w:r>
      <w:r w:rsidR="003A4A28" w:rsidRPr="0080609A">
        <w:t>Pharmacy</w:t>
      </w:r>
      <w:r w:rsidRPr="0080609A">
        <w:t>’s execution and</w:t>
      </w:r>
      <w:r w:rsidR="003A4A28" w:rsidRPr="0080609A">
        <w:t xml:space="preserve"> its</w:t>
      </w:r>
      <w:r w:rsidRPr="0080609A">
        <w:t xml:space="preserve"> successful compliance with all the requirements of this Agreement, the Board will not prosecute the Complaint.  </w:t>
      </w:r>
    </w:p>
    <w:p w14:paraId="6A129C6D" w14:textId="77777777" w:rsidR="004E296F" w:rsidRPr="0080609A" w:rsidRDefault="004E296F" w:rsidP="00D63CF5">
      <w:pPr>
        <w:pStyle w:val="ListParagraph"/>
        <w:tabs>
          <w:tab w:val="left" w:pos="3600"/>
        </w:tabs>
        <w:jc w:val="both"/>
      </w:pPr>
    </w:p>
    <w:p w14:paraId="6707F55C" w14:textId="44E95AE9" w:rsidR="003A4A28" w:rsidRPr="0080609A" w:rsidRDefault="004E296F" w:rsidP="003A4A28">
      <w:pPr>
        <w:pStyle w:val="ListParagraph"/>
        <w:numPr>
          <w:ilvl w:val="0"/>
          <w:numId w:val="1"/>
        </w:numPr>
        <w:tabs>
          <w:tab w:val="left" w:pos="720"/>
        </w:tabs>
        <w:ind w:hanging="720"/>
        <w:jc w:val="both"/>
      </w:pPr>
      <w:proofErr w:type="gramStart"/>
      <w:r w:rsidRPr="0080609A">
        <w:t>If and when</w:t>
      </w:r>
      <w:proofErr w:type="gramEnd"/>
      <w:r w:rsidRPr="0080609A">
        <w:t xml:space="preserve"> the Board determines that the </w:t>
      </w:r>
      <w:r w:rsidR="003A4A28" w:rsidRPr="0080609A">
        <w:t>Pharmacy</w:t>
      </w:r>
      <w:r w:rsidRPr="0080609A">
        <w:t xml:space="preserve"> has complied to the Board’s satisfaction with all the requirements contained in this Agreement, the Probationary Period will terminate</w:t>
      </w:r>
      <w:r w:rsidR="00E36AB5" w:rsidRPr="0080609A">
        <w:t xml:space="preserve"> no sooner than</w:t>
      </w:r>
      <w:r w:rsidR="003D3796" w:rsidRPr="0080609A">
        <w:t xml:space="preserve"> </w:t>
      </w:r>
      <w:r w:rsidR="000E7A91">
        <w:t>ONE</w:t>
      </w:r>
      <w:r w:rsidR="003D3796" w:rsidRPr="0080609A">
        <w:t xml:space="preserve"> (</w:t>
      </w:r>
      <w:r w:rsidR="000E7A91">
        <w:t>1</w:t>
      </w:r>
      <w:r w:rsidR="003D3796" w:rsidRPr="0080609A">
        <w:t>)</w:t>
      </w:r>
      <w:r w:rsidRPr="0080609A">
        <w:t xml:space="preserve"> </w:t>
      </w:r>
      <w:r w:rsidR="006E3E53" w:rsidRPr="0080609A">
        <w:t xml:space="preserve">YEAR </w:t>
      </w:r>
      <w:r w:rsidRPr="0080609A">
        <w:t>after the Effective Date upon written notice</w:t>
      </w:r>
      <w:r w:rsidR="006E3E53" w:rsidRPr="0080609A">
        <w:t xml:space="preserve"> to the Licensee from the Board.</w:t>
      </w:r>
      <w:r w:rsidR="00C76699" w:rsidRPr="0080609A">
        <w:rPr>
          <w:rStyle w:val="FootnoteReference"/>
        </w:rPr>
        <w:footnoteReference w:id="2"/>
      </w:r>
      <w:r w:rsidRPr="0080609A">
        <w:t xml:space="preserve"> </w:t>
      </w:r>
    </w:p>
    <w:p w14:paraId="375CBC9D" w14:textId="77777777" w:rsidR="003A4A28" w:rsidRPr="0080609A" w:rsidRDefault="003A4A28" w:rsidP="003A4A28">
      <w:pPr>
        <w:pStyle w:val="ListParagraph"/>
      </w:pPr>
    </w:p>
    <w:p w14:paraId="7BBCA5FA" w14:textId="77777777" w:rsidR="006E3E53" w:rsidRPr="0080609A" w:rsidRDefault="003A4A28" w:rsidP="006E3E53">
      <w:pPr>
        <w:pStyle w:val="ListParagraph"/>
        <w:numPr>
          <w:ilvl w:val="0"/>
          <w:numId w:val="1"/>
        </w:numPr>
        <w:tabs>
          <w:tab w:val="left" w:pos="720"/>
        </w:tabs>
        <w:ind w:hanging="720"/>
        <w:jc w:val="both"/>
      </w:pPr>
      <w:r w:rsidRPr="0080609A">
        <w:t>If the Pharmacy does not materially comply with each requirement of this Agreement, or if the Board opens a Subsequent Complaint</w:t>
      </w:r>
      <w:r w:rsidRPr="0080609A">
        <w:rPr>
          <w:rStyle w:val="FootnoteReference"/>
        </w:rPr>
        <w:footnoteReference w:id="3"/>
      </w:r>
      <w:r w:rsidRPr="0080609A">
        <w:t xml:space="preserve"> during the Probationary Period, the Pharmacy agrees to the following:</w:t>
      </w:r>
    </w:p>
    <w:p w14:paraId="0F386AF3" w14:textId="77777777" w:rsidR="006E3E53" w:rsidRPr="0080609A" w:rsidRDefault="006E3E53" w:rsidP="006E3E53">
      <w:pPr>
        <w:pStyle w:val="ListParagraph"/>
        <w:tabs>
          <w:tab w:val="left" w:pos="720"/>
        </w:tabs>
        <w:jc w:val="both"/>
      </w:pPr>
    </w:p>
    <w:p w14:paraId="026B9AF6" w14:textId="77777777" w:rsidR="006E3E53" w:rsidRPr="0080609A" w:rsidRDefault="003A4A28" w:rsidP="006E3E53">
      <w:pPr>
        <w:pStyle w:val="ListParagraph"/>
        <w:numPr>
          <w:ilvl w:val="1"/>
          <w:numId w:val="1"/>
        </w:numPr>
        <w:tabs>
          <w:tab w:val="left" w:pos="720"/>
        </w:tabs>
        <w:jc w:val="both"/>
      </w:pPr>
      <w:r w:rsidRPr="0080609A">
        <w:t>The Board may upon written notice to the Pharmacy, as warranted to protect the public health, safety, or welfare:</w:t>
      </w:r>
    </w:p>
    <w:p w14:paraId="7524890F" w14:textId="77777777" w:rsidR="006E3E53" w:rsidRPr="0080609A" w:rsidRDefault="006E3E53" w:rsidP="006E3E53">
      <w:pPr>
        <w:pStyle w:val="ListParagraph"/>
        <w:tabs>
          <w:tab w:val="left" w:pos="720"/>
        </w:tabs>
        <w:ind w:left="1440"/>
        <w:jc w:val="both"/>
      </w:pPr>
    </w:p>
    <w:p w14:paraId="15AAFF69" w14:textId="77777777" w:rsidR="006E3E53" w:rsidRPr="0080609A" w:rsidRDefault="003A4A28" w:rsidP="006E3E53">
      <w:pPr>
        <w:pStyle w:val="ListParagraph"/>
        <w:numPr>
          <w:ilvl w:val="2"/>
          <w:numId w:val="1"/>
        </w:numPr>
        <w:tabs>
          <w:tab w:val="left" w:pos="720"/>
        </w:tabs>
        <w:jc w:val="both"/>
      </w:pPr>
      <w:r w:rsidRPr="0080609A">
        <w:t xml:space="preserve">EXTEND the Probationary </w:t>
      </w:r>
      <w:proofErr w:type="gramStart"/>
      <w:r w:rsidRPr="0080609A">
        <w:t>Period;</w:t>
      </w:r>
      <w:proofErr w:type="gramEnd"/>
    </w:p>
    <w:p w14:paraId="5C152C65" w14:textId="77777777" w:rsidR="006E3E53" w:rsidRPr="0080609A" w:rsidRDefault="003A4A28" w:rsidP="006E3E53">
      <w:pPr>
        <w:pStyle w:val="ListParagraph"/>
        <w:numPr>
          <w:ilvl w:val="2"/>
          <w:numId w:val="1"/>
        </w:numPr>
        <w:tabs>
          <w:tab w:val="left" w:pos="720"/>
        </w:tabs>
        <w:jc w:val="both"/>
      </w:pPr>
      <w:r w:rsidRPr="0080609A">
        <w:t>MODIFY the Probation Agreement requirements; or</w:t>
      </w:r>
    </w:p>
    <w:p w14:paraId="335502F2" w14:textId="77777777" w:rsidR="006E3E53" w:rsidRPr="0080609A" w:rsidRDefault="003A4A28" w:rsidP="006E3E53">
      <w:pPr>
        <w:pStyle w:val="ListParagraph"/>
        <w:numPr>
          <w:ilvl w:val="2"/>
          <w:numId w:val="1"/>
        </w:numPr>
        <w:tabs>
          <w:tab w:val="left" w:pos="720"/>
        </w:tabs>
        <w:jc w:val="both"/>
      </w:pPr>
      <w:r w:rsidRPr="0080609A">
        <w:t>IMMEDIATELY SUSPEND the Pharmacy’s license.</w:t>
      </w:r>
    </w:p>
    <w:p w14:paraId="5F5ED91A" w14:textId="77777777" w:rsidR="006E3E53" w:rsidRPr="0080609A" w:rsidRDefault="006E3E53" w:rsidP="006E3E53">
      <w:pPr>
        <w:pStyle w:val="ListParagraph"/>
        <w:tabs>
          <w:tab w:val="left" w:pos="720"/>
        </w:tabs>
        <w:ind w:left="2160"/>
        <w:jc w:val="both"/>
      </w:pPr>
    </w:p>
    <w:p w14:paraId="54BB9675" w14:textId="77777777" w:rsidR="006E3E53" w:rsidRPr="0080609A" w:rsidRDefault="003A4A28" w:rsidP="006E3E53">
      <w:pPr>
        <w:pStyle w:val="ListParagraph"/>
        <w:numPr>
          <w:ilvl w:val="1"/>
          <w:numId w:val="1"/>
        </w:numPr>
        <w:tabs>
          <w:tab w:val="left" w:pos="720"/>
        </w:tabs>
        <w:jc w:val="both"/>
      </w:pPr>
      <w:r w:rsidRPr="0080609A">
        <w:t xml:space="preserve">If the Board suspends the Pharmacy’s license pursuant to Paragraph </w:t>
      </w:r>
      <w:r w:rsidR="006E3E53" w:rsidRPr="0080609A">
        <w:t xml:space="preserve">8 </w:t>
      </w:r>
      <w:r w:rsidRPr="0080609A">
        <w:t>the suspension shall remain in effect until:</w:t>
      </w:r>
    </w:p>
    <w:p w14:paraId="3B87E271" w14:textId="77777777" w:rsidR="006E3E53" w:rsidRPr="0080609A" w:rsidRDefault="006E3E53" w:rsidP="006E3E53">
      <w:pPr>
        <w:pStyle w:val="ListParagraph"/>
        <w:tabs>
          <w:tab w:val="left" w:pos="720"/>
        </w:tabs>
        <w:ind w:left="1440"/>
        <w:jc w:val="both"/>
      </w:pPr>
    </w:p>
    <w:p w14:paraId="6706DE04" w14:textId="77777777" w:rsidR="006E3E53" w:rsidRPr="0080609A" w:rsidRDefault="003A4A28" w:rsidP="006E3E53">
      <w:pPr>
        <w:pStyle w:val="ListParagraph"/>
        <w:numPr>
          <w:ilvl w:val="2"/>
          <w:numId w:val="1"/>
        </w:numPr>
        <w:tabs>
          <w:tab w:val="left" w:pos="720"/>
        </w:tabs>
        <w:jc w:val="both"/>
      </w:pPr>
      <w:r w:rsidRPr="0080609A">
        <w:t xml:space="preserve">the Board provides the Pharmacy written notice that the Probationary Period is to be resumed and under what </w:t>
      </w:r>
      <w:proofErr w:type="gramStart"/>
      <w:r w:rsidRPr="0080609A">
        <w:t>terms;</w:t>
      </w:r>
      <w:proofErr w:type="gramEnd"/>
      <w:r w:rsidRPr="0080609A">
        <w:t xml:space="preserve"> </w:t>
      </w:r>
    </w:p>
    <w:p w14:paraId="0D803EE9" w14:textId="77777777" w:rsidR="006E3E53" w:rsidRPr="0080609A" w:rsidRDefault="003A4A28" w:rsidP="006E3E53">
      <w:pPr>
        <w:pStyle w:val="ListParagraph"/>
        <w:numPr>
          <w:ilvl w:val="2"/>
          <w:numId w:val="1"/>
        </w:numPr>
        <w:tabs>
          <w:tab w:val="left" w:pos="720"/>
        </w:tabs>
        <w:jc w:val="both"/>
      </w:pPr>
      <w:r w:rsidRPr="0080609A">
        <w:t>the Board and the Pharmacy sign a subsequent agreement; or</w:t>
      </w:r>
    </w:p>
    <w:p w14:paraId="0BFA2300" w14:textId="77777777" w:rsidR="003A4A28" w:rsidRPr="0080609A" w:rsidRDefault="003A4A28" w:rsidP="006E3E53">
      <w:pPr>
        <w:pStyle w:val="ListParagraph"/>
        <w:numPr>
          <w:ilvl w:val="2"/>
          <w:numId w:val="1"/>
        </w:numPr>
        <w:tabs>
          <w:tab w:val="left" w:pos="720"/>
        </w:tabs>
        <w:jc w:val="both"/>
      </w:pPr>
      <w:r w:rsidRPr="0080609A">
        <w:t>the Board issues a written final decision and order following adjudication of the allegations (1) of noncompliance with this Agreement, and/or (2) contained in the Subsequent Complaint.</w:t>
      </w:r>
    </w:p>
    <w:p w14:paraId="161D6CE0" w14:textId="77777777" w:rsidR="003A4A28" w:rsidRPr="0080609A" w:rsidRDefault="003A4A28" w:rsidP="003A4A28">
      <w:pPr>
        <w:jc w:val="both"/>
      </w:pPr>
    </w:p>
    <w:p w14:paraId="01E697DC" w14:textId="77777777" w:rsidR="003A4A28" w:rsidRPr="0080609A" w:rsidRDefault="003A4A28" w:rsidP="003A4A28">
      <w:pPr>
        <w:pStyle w:val="ListParagraph"/>
        <w:numPr>
          <w:ilvl w:val="0"/>
          <w:numId w:val="1"/>
        </w:numPr>
        <w:ind w:hanging="720"/>
        <w:jc w:val="both"/>
      </w:pPr>
      <w:r w:rsidRPr="0080609A">
        <w:t xml:space="preserve">The Pharmacy agrees that if the Board suspends its license in accordance with Paragraph </w:t>
      </w:r>
      <w:r w:rsidR="006E3E53" w:rsidRPr="0080609A">
        <w:t>8</w:t>
      </w:r>
      <w:r w:rsidRPr="0080609A">
        <w:t xml:space="preserve">, it will immediately return its current Massachusetts license to the Board, by hand or certified mail.  The Pharmacy further agrees that upon said suspension, it will no longer be authorized to operate as a pharmacy in the Commonwealth of Massachusetts and shall not in any way represent itself as a pharmacy until such time as the Board reinstates license or right to renew such license.  </w:t>
      </w:r>
    </w:p>
    <w:p w14:paraId="065C752B" w14:textId="77777777" w:rsidR="003A4A28" w:rsidRPr="0080609A" w:rsidRDefault="003A4A28" w:rsidP="003A4A28">
      <w:pPr>
        <w:pStyle w:val="ListParagraph"/>
        <w:jc w:val="both"/>
      </w:pPr>
    </w:p>
    <w:p w14:paraId="178ED80F" w14:textId="77777777" w:rsidR="006718E8" w:rsidRPr="0080609A" w:rsidRDefault="003A4A28" w:rsidP="006718E8">
      <w:pPr>
        <w:pStyle w:val="ListParagraph"/>
        <w:numPr>
          <w:ilvl w:val="0"/>
          <w:numId w:val="1"/>
        </w:numPr>
        <w:ind w:hanging="720"/>
        <w:jc w:val="both"/>
      </w:pPr>
      <w:r w:rsidRPr="0080609A">
        <w:t>The Pharmacy understands that it has a right to formal adjudicatory hearing concerning the Complaint and that during said adjudication it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et seq.  The Pharmacy further understands that by executing this Agreement it is knowingly and voluntarily waiving its right to a formal adjudication of the Complaints.</w:t>
      </w:r>
      <w:bookmarkStart w:id="1" w:name="_Hlk147837101"/>
    </w:p>
    <w:p w14:paraId="5E0370EB" w14:textId="77777777" w:rsidR="006718E8" w:rsidRPr="0080609A" w:rsidRDefault="006718E8" w:rsidP="006718E8">
      <w:pPr>
        <w:pStyle w:val="ListParagraph"/>
      </w:pPr>
    </w:p>
    <w:p w14:paraId="721059FF" w14:textId="7701B522" w:rsidR="006718E8" w:rsidRPr="0080609A" w:rsidRDefault="003A4A28" w:rsidP="006718E8">
      <w:pPr>
        <w:pStyle w:val="ListParagraph"/>
        <w:numPr>
          <w:ilvl w:val="0"/>
          <w:numId w:val="1"/>
        </w:numPr>
        <w:ind w:hanging="720"/>
        <w:jc w:val="both"/>
      </w:pPr>
      <w:r w:rsidRPr="0080609A">
        <w:t xml:space="preserve">The Pharmacy acknowledges that it has </w:t>
      </w:r>
      <w:r w:rsidR="006718E8" w:rsidRPr="0080609A">
        <w:t xml:space="preserve">been at all times represented by Counsel or otherwise free to seek and use legal counsel in connection with the Complaint and this Agreement.  </w:t>
      </w:r>
    </w:p>
    <w:bookmarkEnd w:id="1"/>
    <w:p w14:paraId="57D81E3F" w14:textId="77777777" w:rsidR="003A4A28" w:rsidRPr="0080609A" w:rsidRDefault="003A4A28" w:rsidP="003A4A28">
      <w:pPr>
        <w:pStyle w:val="ListParagraph"/>
      </w:pPr>
    </w:p>
    <w:p w14:paraId="190D2E7B" w14:textId="77777777" w:rsidR="003A4A28" w:rsidRPr="0080609A" w:rsidRDefault="003A4A28" w:rsidP="003A4A28">
      <w:pPr>
        <w:pStyle w:val="ListParagraph"/>
        <w:numPr>
          <w:ilvl w:val="0"/>
          <w:numId w:val="1"/>
        </w:numPr>
        <w:ind w:hanging="720"/>
        <w:jc w:val="both"/>
      </w:pPr>
      <w:r w:rsidRPr="0080609A">
        <w:t>The Pharmacy acknowledges that after the Effective Date, the Agreement constitutes a public record.  The Board may forward a copy of this Agreement to other licensing boards, law enforcement entities, and other individuals or entities as required or permitted by law.</w:t>
      </w:r>
    </w:p>
    <w:p w14:paraId="29BCE520" w14:textId="77777777" w:rsidR="003A4A28" w:rsidRPr="0080609A" w:rsidRDefault="003A4A28" w:rsidP="003A4A28">
      <w:pPr>
        <w:pStyle w:val="ListParagraph"/>
      </w:pPr>
    </w:p>
    <w:p w14:paraId="4EAEB831" w14:textId="77777777" w:rsidR="003A4A28" w:rsidRPr="0080609A" w:rsidRDefault="003A4A28" w:rsidP="003A4A28">
      <w:pPr>
        <w:pStyle w:val="ListParagraph"/>
        <w:numPr>
          <w:ilvl w:val="0"/>
          <w:numId w:val="1"/>
        </w:numPr>
        <w:ind w:hanging="720"/>
        <w:jc w:val="both"/>
      </w:pPr>
      <w:r w:rsidRPr="0080609A">
        <w:t>The Pharmacy understands and agrees that entering into this Agreement is a voluntary and final act and not subject to reconsideration, appeal, or judicial review.</w:t>
      </w:r>
    </w:p>
    <w:p w14:paraId="1FDD1927" w14:textId="77777777" w:rsidR="003A4A28" w:rsidRPr="0080609A" w:rsidRDefault="003A4A28" w:rsidP="003A4A28">
      <w:pPr>
        <w:pStyle w:val="ListParagraph"/>
      </w:pPr>
    </w:p>
    <w:p w14:paraId="001AAF7C" w14:textId="28D57F9E" w:rsidR="003A4A28" w:rsidRPr="0080609A" w:rsidRDefault="003A4A28" w:rsidP="003A4A28">
      <w:pPr>
        <w:pStyle w:val="ListParagraph"/>
        <w:numPr>
          <w:ilvl w:val="0"/>
          <w:numId w:val="1"/>
        </w:numPr>
        <w:ind w:hanging="720"/>
        <w:jc w:val="both"/>
      </w:pPr>
      <w:r w:rsidRPr="0080609A">
        <w:t xml:space="preserve">The individual signing this Agreement certifies that </w:t>
      </w:r>
      <w:r w:rsidR="00AB5E31" w:rsidRPr="0080609A">
        <w:t>they are</w:t>
      </w:r>
      <w:r w:rsidRPr="0080609A">
        <w:t xml:space="preserve"> authorized to enter into this Agreement on behalf of the Pharmacy, and that </w:t>
      </w:r>
      <w:r w:rsidR="00AB5E31" w:rsidRPr="0080609A">
        <w:t>they have</w:t>
      </w:r>
      <w:r w:rsidRPr="0080609A">
        <w:t xml:space="preserve"> read this Agreement.  </w:t>
      </w:r>
    </w:p>
    <w:p w14:paraId="1ACAD202" w14:textId="77777777" w:rsidR="003A4A28" w:rsidRPr="0080609A" w:rsidRDefault="003A4A28" w:rsidP="003A4A28">
      <w:pPr>
        <w:jc w:val="both"/>
      </w:pPr>
    </w:p>
    <w:p w14:paraId="6E6252C8" w14:textId="77777777" w:rsidR="004E296F" w:rsidRPr="0080609A" w:rsidRDefault="004E296F" w:rsidP="00BB0901">
      <w:pPr>
        <w:jc w:val="both"/>
      </w:pPr>
    </w:p>
    <w:p w14:paraId="4D0EC3FB" w14:textId="77777777" w:rsidR="008C7008" w:rsidRPr="0080609A" w:rsidRDefault="008C7008" w:rsidP="00D63CF5">
      <w:pPr>
        <w:jc w:val="both"/>
      </w:pPr>
    </w:p>
    <w:p w14:paraId="4A8161CE" w14:textId="77777777" w:rsidR="003A4A28" w:rsidRPr="0080609A" w:rsidRDefault="003A4A28" w:rsidP="003A4A28">
      <w:pPr>
        <w:jc w:val="both"/>
      </w:pPr>
      <w:r w:rsidRPr="0080609A">
        <w:t xml:space="preserve">____________________________ </w:t>
      </w:r>
      <w:r w:rsidRPr="0080609A">
        <w:tab/>
      </w:r>
      <w:r w:rsidRPr="0080609A">
        <w:tab/>
        <w:t xml:space="preserve">____________________________ </w:t>
      </w:r>
    </w:p>
    <w:p w14:paraId="6091EBB5" w14:textId="4DB353BB" w:rsidR="003A4A28" w:rsidRPr="0080609A" w:rsidRDefault="00D27E84" w:rsidP="00F7259F">
      <w:pPr>
        <w:tabs>
          <w:tab w:val="left" w:pos="4320"/>
        </w:tabs>
        <w:ind w:left="360" w:hanging="360"/>
        <w:jc w:val="both"/>
      </w:pPr>
      <w:r w:rsidRPr="0080609A">
        <w:t>Date</w:t>
      </w:r>
      <w:r w:rsidR="003A4A28" w:rsidRPr="0080609A">
        <w:t xml:space="preserve"> </w:t>
      </w:r>
      <w:r w:rsidR="003A4A28" w:rsidRPr="0080609A">
        <w:tab/>
      </w:r>
      <w:r w:rsidR="00F7259F" w:rsidRPr="0080609A">
        <w:t xml:space="preserve"> </w:t>
      </w:r>
      <w:r w:rsidR="000A243A" w:rsidRPr="0080609A">
        <w:t>(sign</w:t>
      </w:r>
      <w:r w:rsidRPr="0080609A">
        <w:t>ature)</w:t>
      </w:r>
    </w:p>
    <w:p w14:paraId="590C70B8" w14:textId="77777777" w:rsidR="003A4A28" w:rsidRPr="0080609A" w:rsidRDefault="003A4A28" w:rsidP="003A4A28">
      <w:pPr>
        <w:tabs>
          <w:tab w:val="left" w:pos="4320"/>
        </w:tabs>
        <w:ind w:left="360" w:hanging="360"/>
        <w:jc w:val="both"/>
      </w:pPr>
      <w:r w:rsidRPr="0080609A">
        <w:tab/>
      </w:r>
      <w:r w:rsidRPr="0080609A">
        <w:tab/>
      </w:r>
    </w:p>
    <w:p w14:paraId="4D4D273F" w14:textId="77777777" w:rsidR="003A4A28" w:rsidRPr="0080609A" w:rsidRDefault="003A4A28" w:rsidP="003A4A28">
      <w:pPr>
        <w:tabs>
          <w:tab w:val="left" w:pos="4320"/>
        </w:tabs>
        <w:ind w:left="360" w:hanging="360"/>
        <w:jc w:val="both"/>
      </w:pPr>
      <w:r w:rsidRPr="0080609A">
        <w:tab/>
      </w:r>
      <w:r w:rsidRPr="0080609A">
        <w:tab/>
      </w:r>
    </w:p>
    <w:p w14:paraId="23E78503" w14:textId="77777777" w:rsidR="003A4A28" w:rsidRPr="0080609A" w:rsidRDefault="003A4A28" w:rsidP="003A4A28">
      <w:pPr>
        <w:ind w:left="3600" w:firstLine="720"/>
        <w:jc w:val="both"/>
      </w:pPr>
      <w:r w:rsidRPr="0080609A">
        <w:t xml:space="preserve">____________________________ </w:t>
      </w:r>
    </w:p>
    <w:p w14:paraId="03E697DD" w14:textId="77777777" w:rsidR="003A4A28" w:rsidRPr="0080609A" w:rsidRDefault="003A4A28" w:rsidP="003A4A28">
      <w:pPr>
        <w:ind w:left="3600" w:firstLine="720"/>
        <w:jc w:val="both"/>
      </w:pPr>
      <w:r w:rsidRPr="0080609A">
        <w:t>(print name)</w:t>
      </w:r>
    </w:p>
    <w:p w14:paraId="405CAF9C" w14:textId="77777777" w:rsidR="003A4A28" w:rsidRPr="0080609A" w:rsidRDefault="004E296F" w:rsidP="00D63CF5">
      <w:pPr>
        <w:jc w:val="both"/>
      </w:pPr>
      <w:r w:rsidRPr="0080609A">
        <w:tab/>
      </w:r>
      <w:r w:rsidRPr="0080609A">
        <w:tab/>
      </w:r>
      <w:r w:rsidRPr="0080609A">
        <w:tab/>
      </w:r>
      <w:r w:rsidRPr="0080609A">
        <w:tab/>
      </w:r>
      <w:r w:rsidRPr="0080609A">
        <w:tab/>
      </w:r>
      <w:r w:rsidRPr="0080609A">
        <w:tab/>
      </w:r>
      <w:r w:rsidRPr="0080609A">
        <w:tab/>
      </w:r>
      <w:r w:rsidRPr="0080609A">
        <w:tab/>
      </w:r>
      <w:r w:rsidRPr="0080609A">
        <w:tab/>
      </w:r>
      <w:r w:rsidR="003A4A28" w:rsidRPr="0080609A">
        <w:tab/>
      </w:r>
      <w:r w:rsidR="003A4A28" w:rsidRPr="0080609A">
        <w:tab/>
      </w:r>
      <w:r w:rsidR="003A4A28" w:rsidRPr="0080609A">
        <w:tab/>
      </w:r>
      <w:r w:rsidR="003A4A28" w:rsidRPr="0080609A">
        <w:tab/>
      </w:r>
      <w:r w:rsidR="003A4A28" w:rsidRPr="0080609A">
        <w:tab/>
      </w:r>
      <w:r w:rsidR="003A4A28" w:rsidRPr="0080609A">
        <w:tab/>
      </w:r>
      <w:r w:rsidR="003A4A28" w:rsidRPr="0080609A">
        <w:tab/>
      </w:r>
      <w:r w:rsidR="003A4A28" w:rsidRPr="0080609A">
        <w:tab/>
      </w:r>
      <w:r w:rsidR="003A4A28" w:rsidRPr="0080609A">
        <w:tab/>
      </w:r>
      <w:r w:rsidR="003A4A28" w:rsidRPr="0080609A">
        <w:tab/>
      </w:r>
    </w:p>
    <w:p w14:paraId="3EC9C199" w14:textId="77777777" w:rsidR="004E296F" w:rsidRPr="0080609A" w:rsidRDefault="004E296F" w:rsidP="003A4A28">
      <w:pPr>
        <w:ind w:left="3600" w:firstLine="720"/>
        <w:jc w:val="both"/>
      </w:pPr>
      <w:r w:rsidRPr="0080609A">
        <w:t>______________________________</w:t>
      </w:r>
      <w:r w:rsidRPr="0080609A">
        <w:tab/>
      </w:r>
    </w:p>
    <w:p w14:paraId="5D14E0D3" w14:textId="77777777" w:rsidR="004E296F" w:rsidRPr="0080609A" w:rsidRDefault="004E296F" w:rsidP="00D63CF5">
      <w:pPr>
        <w:jc w:val="both"/>
      </w:pPr>
      <w:r w:rsidRPr="0080609A">
        <w:tab/>
      </w:r>
      <w:r w:rsidRPr="0080609A">
        <w:tab/>
      </w:r>
      <w:r w:rsidRPr="0080609A">
        <w:tab/>
      </w:r>
      <w:r w:rsidRPr="0080609A">
        <w:tab/>
      </w:r>
      <w:r w:rsidRPr="0080609A">
        <w:tab/>
      </w:r>
      <w:r w:rsidRPr="0080609A">
        <w:tab/>
        <w:t>David Sencabaugh, R. Ph.</w:t>
      </w:r>
    </w:p>
    <w:p w14:paraId="0501DB1E" w14:textId="77777777" w:rsidR="004E296F" w:rsidRPr="0080609A" w:rsidRDefault="004E296F" w:rsidP="00D63CF5">
      <w:pPr>
        <w:ind w:left="1440" w:hanging="1440"/>
        <w:jc w:val="both"/>
      </w:pPr>
      <w:r w:rsidRPr="0080609A">
        <w:tab/>
      </w:r>
      <w:r w:rsidRPr="0080609A">
        <w:tab/>
      </w:r>
      <w:r w:rsidRPr="0080609A">
        <w:tab/>
      </w:r>
      <w:r w:rsidRPr="0080609A">
        <w:tab/>
      </w:r>
      <w:r w:rsidRPr="0080609A">
        <w:tab/>
        <w:t>Executive Director</w:t>
      </w:r>
    </w:p>
    <w:p w14:paraId="333FC6EC" w14:textId="77777777" w:rsidR="004E296F" w:rsidRPr="0080609A" w:rsidRDefault="004E296F" w:rsidP="00D63CF5">
      <w:pPr>
        <w:ind w:left="1440" w:hanging="1440"/>
        <w:jc w:val="both"/>
      </w:pPr>
      <w:r w:rsidRPr="0080609A">
        <w:tab/>
      </w:r>
      <w:r w:rsidRPr="0080609A">
        <w:tab/>
      </w:r>
      <w:r w:rsidRPr="0080609A">
        <w:tab/>
      </w:r>
      <w:r w:rsidRPr="0080609A">
        <w:tab/>
      </w:r>
      <w:r w:rsidRPr="0080609A">
        <w:tab/>
        <w:t>Board of Registration in Pharmacy</w:t>
      </w:r>
    </w:p>
    <w:p w14:paraId="30BF07FA" w14:textId="77777777" w:rsidR="004E296F" w:rsidRPr="0080609A" w:rsidRDefault="004E296F" w:rsidP="00D63CF5">
      <w:pPr>
        <w:jc w:val="both"/>
      </w:pPr>
    </w:p>
    <w:p w14:paraId="2BA1DD29" w14:textId="77777777" w:rsidR="004E296F" w:rsidRPr="0080609A" w:rsidRDefault="004E296F" w:rsidP="00D63CF5">
      <w:pPr>
        <w:jc w:val="both"/>
      </w:pPr>
    </w:p>
    <w:p w14:paraId="7BAE317A" w14:textId="16F61676" w:rsidR="004E296F" w:rsidRPr="00031B84" w:rsidRDefault="004E296F" w:rsidP="00D63CF5">
      <w:pPr>
        <w:jc w:val="both"/>
        <w:rPr>
          <w:u w:val="single"/>
        </w:rPr>
      </w:pPr>
      <w:bookmarkStart w:id="2" w:name="_Hlk146017423"/>
      <w:r w:rsidRPr="00031B84">
        <w:rPr>
          <w:u w:val="single"/>
        </w:rPr>
        <w:t>________</w:t>
      </w:r>
      <w:r w:rsidR="00031B84" w:rsidRPr="00031B84">
        <w:rPr>
          <w:u w:val="single"/>
        </w:rPr>
        <w:t>5/20/24</w:t>
      </w:r>
      <w:r w:rsidRPr="00031B84">
        <w:rPr>
          <w:u w:val="single"/>
        </w:rPr>
        <w:t>_________</w:t>
      </w:r>
      <w:r w:rsidRPr="00031B84">
        <w:rPr>
          <w:u w:val="single"/>
        </w:rPr>
        <w:tab/>
      </w:r>
    </w:p>
    <w:p w14:paraId="64AD0F60" w14:textId="77777777" w:rsidR="004E296F" w:rsidRPr="0080609A" w:rsidRDefault="004E296F" w:rsidP="00D63CF5">
      <w:pPr>
        <w:jc w:val="both"/>
      </w:pPr>
      <w:r w:rsidRPr="0080609A">
        <w:t xml:space="preserve">Effective Date </w:t>
      </w:r>
    </w:p>
    <w:p w14:paraId="5E33D208" w14:textId="77777777" w:rsidR="004E296F" w:rsidRPr="0080609A" w:rsidRDefault="004E296F" w:rsidP="00D63CF5">
      <w:pPr>
        <w:jc w:val="both"/>
      </w:pPr>
    </w:p>
    <w:bookmarkEnd w:id="2"/>
    <w:p w14:paraId="050D55ED" w14:textId="77777777" w:rsidR="004E296F" w:rsidRPr="0080609A" w:rsidRDefault="004E296F" w:rsidP="00D63CF5">
      <w:pPr>
        <w:jc w:val="both"/>
      </w:pPr>
    </w:p>
    <w:p w14:paraId="6BA6107B" w14:textId="53DC979A" w:rsidR="008C7008" w:rsidRPr="0080609A" w:rsidRDefault="004E296F" w:rsidP="00D63CF5">
      <w:pPr>
        <w:jc w:val="both"/>
        <w:rPr>
          <w:bCs/>
        </w:rPr>
      </w:pPr>
      <w:r w:rsidRPr="0080609A">
        <w:rPr>
          <w:bCs/>
        </w:rPr>
        <w:t>Fully Signed Agreement Sent to Licensee on _____</w:t>
      </w:r>
      <w:r w:rsidR="00031B84" w:rsidRPr="00031B84">
        <w:rPr>
          <w:bCs/>
          <w:u w:val="single"/>
        </w:rPr>
        <w:t>5/20/24</w:t>
      </w:r>
      <w:r w:rsidRPr="0080609A">
        <w:rPr>
          <w:bCs/>
        </w:rPr>
        <w:t xml:space="preserve">______by </w:t>
      </w:r>
    </w:p>
    <w:p w14:paraId="5CD31F0A" w14:textId="77777777" w:rsidR="008C7008" w:rsidRPr="0080609A" w:rsidRDefault="008C7008" w:rsidP="00D63CF5">
      <w:pPr>
        <w:jc w:val="both"/>
        <w:rPr>
          <w:bCs/>
        </w:rPr>
      </w:pPr>
    </w:p>
    <w:p w14:paraId="2A5AB340" w14:textId="5919347D" w:rsidR="004E296F" w:rsidRPr="0080609A" w:rsidRDefault="004E296F" w:rsidP="009200FD">
      <w:pPr>
        <w:jc w:val="both"/>
        <w:rPr>
          <w:bCs/>
        </w:rPr>
      </w:pPr>
      <w:r w:rsidRPr="0080609A">
        <w:rPr>
          <w:bCs/>
        </w:rPr>
        <w:t>Certified Mail No</w:t>
      </w:r>
      <w:r w:rsidRPr="00031B84">
        <w:rPr>
          <w:bCs/>
          <w:u w:val="single"/>
        </w:rPr>
        <w:t>._______</w:t>
      </w:r>
      <w:r w:rsidR="00031B84" w:rsidRPr="00031B84">
        <w:rPr>
          <w:bCs/>
          <w:u w:val="single"/>
        </w:rPr>
        <w:t>7022 3330 0001 0813 2344</w:t>
      </w:r>
      <w:r w:rsidRPr="00031B84">
        <w:rPr>
          <w:bCs/>
          <w:u w:val="single"/>
        </w:rPr>
        <w:t>________</w:t>
      </w:r>
    </w:p>
    <w:p w14:paraId="1737F51D" w14:textId="58C30CB6" w:rsidR="00CA310D" w:rsidRPr="0080609A" w:rsidRDefault="00CA310D" w:rsidP="009200FD">
      <w:pPr>
        <w:jc w:val="both"/>
        <w:rPr>
          <w:bCs/>
        </w:rPr>
      </w:pPr>
    </w:p>
    <w:p w14:paraId="4DCB7E47" w14:textId="12B853AB" w:rsidR="00CA310D" w:rsidRPr="0080609A" w:rsidRDefault="00CA310D" w:rsidP="009200FD">
      <w:pPr>
        <w:jc w:val="both"/>
        <w:rPr>
          <w:bCs/>
        </w:rPr>
      </w:pPr>
    </w:p>
    <w:p w14:paraId="446E93D9" w14:textId="77777777" w:rsidR="00CA310D" w:rsidRPr="0080609A" w:rsidRDefault="00CA310D" w:rsidP="009200FD">
      <w:pPr>
        <w:jc w:val="both"/>
        <w:rPr>
          <w:bCs/>
        </w:rPr>
      </w:pPr>
    </w:p>
    <w:sectPr w:rsidR="00CA310D" w:rsidRPr="0080609A" w:rsidSect="00F761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8A7A" w14:textId="77777777" w:rsidR="004E296F" w:rsidRDefault="004E296F" w:rsidP="00D63CF5">
      <w:r>
        <w:separator/>
      </w:r>
    </w:p>
  </w:endnote>
  <w:endnote w:type="continuationSeparator" w:id="0">
    <w:p w14:paraId="13D902A0" w14:textId="77777777" w:rsidR="004E296F" w:rsidRDefault="004E296F" w:rsidP="00D6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21F5" w14:textId="77777777" w:rsidR="000E7A91" w:rsidRDefault="000E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52B0" w14:textId="77777777" w:rsidR="004E296F" w:rsidRPr="0080609A" w:rsidRDefault="004E296F">
    <w:pPr>
      <w:pStyle w:val="Footer"/>
      <w:rPr>
        <w:sz w:val="20"/>
        <w:szCs w:val="20"/>
      </w:rPr>
    </w:pPr>
  </w:p>
  <w:p w14:paraId="7017F889" w14:textId="1358C892" w:rsidR="004E296F" w:rsidRPr="0080609A" w:rsidRDefault="003D3796">
    <w:pPr>
      <w:pStyle w:val="Footer"/>
      <w:rPr>
        <w:sz w:val="18"/>
        <w:szCs w:val="18"/>
      </w:rPr>
    </w:pPr>
    <w:r w:rsidRPr="0080609A">
      <w:rPr>
        <w:sz w:val="18"/>
        <w:szCs w:val="18"/>
      </w:rPr>
      <w:t xml:space="preserve">CVS </w:t>
    </w:r>
    <w:r w:rsidR="000E7A91">
      <w:rPr>
        <w:sz w:val="18"/>
        <w:szCs w:val="18"/>
      </w:rPr>
      <w:t>799</w:t>
    </w:r>
  </w:p>
  <w:p w14:paraId="62A68E5D" w14:textId="42C6AB31" w:rsidR="004E296F" w:rsidRPr="0080609A" w:rsidRDefault="003D3796">
    <w:pPr>
      <w:pStyle w:val="Footer"/>
      <w:rPr>
        <w:sz w:val="18"/>
        <w:szCs w:val="18"/>
      </w:rPr>
    </w:pPr>
    <w:r w:rsidRPr="0080609A">
      <w:rPr>
        <w:sz w:val="18"/>
        <w:szCs w:val="18"/>
      </w:rPr>
      <w:t>DS3</w:t>
    </w:r>
    <w:r w:rsidR="000E7A91">
      <w:rPr>
        <w:sz w:val="18"/>
        <w:szCs w:val="18"/>
      </w:rPr>
      <w:t>604</w:t>
    </w:r>
    <w:r w:rsidR="009200FD" w:rsidRPr="0080609A">
      <w:rPr>
        <w:sz w:val="18"/>
        <w:szCs w:val="18"/>
      </w:rPr>
      <w:t xml:space="preserve"> </w:t>
    </w:r>
    <w:r w:rsidR="009200FD" w:rsidRPr="0080609A">
      <w:rPr>
        <w:sz w:val="18"/>
        <w:szCs w:val="18"/>
      </w:rPr>
      <w:br/>
      <w:t>PHA-</w:t>
    </w:r>
    <w:r w:rsidR="0011365B" w:rsidRPr="0080609A">
      <w:rPr>
        <w:sz w:val="18"/>
        <w:szCs w:val="18"/>
      </w:rPr>
      <w:t>202</w:t>
    </w:r>
    <w:r w:rsidR="000E7A91">
      <w:rPr>
        <w:sz w:val="18"/>
        <w:szCs w:val="18"/>
      </w:rPr>
      <w:t>2-0131 and PHA-2022-0188</w:t>
    </w:r>
  </w:p>
  <w:p w14:paraId="2AB06386" w14:textId="77777777" w:rsidR="004E296F" w:rsidRPr="0080609A" w:rsidRDefault="004E296F">
    <w:pPr>
      <w:pStyle w:val="Footer"/>
      <w:rPr>
        <w:sz w:val="20"/>
        <w:szCs w:val="20"/>
      </w:rPr>
    </w:pPr>
  </w:p>
  <w:p w14:paraId="4BE6C812" w14:textId="77777777" w:rsidR="004E296F" w:rsidRPr="0080609A" w:rsidRDefault="004E296F">
    <w:pPr>
      <w:pStyle w:val="Footer"/>
      <w:rPr>
        <w:sz w:val="20"/>
        <w:szCs w:val="20"/>
      </w:rPr>
    </w:pPr>
  </w:p>
  <w:p w14:paraId="6F9643D0" w14:textId="77777777" w:rsidR="004E296F" w:rsidRPr="0080609A" w:rsidRDefault="004E296F" w:rsidP="00EF7674">
    <w:pPr>
      <w:pStyle w:val="Footer"/>
      <w:jc w:val="center"/>
      <w:rPr>
        <w:sz w:val="20"/>
        <w:szCs w:val="20"/>
      </w:rPr>
    </w:pPr>
    <w:r w:rsidRPr="0080609A">
      <w:rPr>
        <w:sz w:val="20"/>
        <w:szCs w:val="20"/>
      </w:rPr>
      <w:t xml:space="preserve">Page </w:t>
    </w:r>
    <w:r w:rsidRPr="0080609A">
      <w:rPr>
        <w:sz w:val="20"/>
        <w:szCs w:val="20"/>
      </w:rPr>
      <w:fldChar w:fldCharType="begin"/>
    </w:r>
    <w:r w:rsidRPr="0080609A">
      <w:rPr>
        <w:sz w:val="20"/>
        <w:szCs w:val="20"/>
      </w:rPr>
      <w:instrText xml:space="preserve"> PAGE </w:instrText>
    </w:r>
    <w:r w:rsidRPr="0080609A">
      <w:rPr>
        <w:sz w:val="20"/>
        <w:szCs w:val="20"/>
      </w:rPr>
      <w:fldChar w:fldCharType="separate"/>
    </w:r>
    <w:r w:rsidR="000A243A" w:rsidRPr="0080609A">
      <w:rPr>
        <w:noProof/>
        <w:sz w:val="20"/>
        <w:szCs w:val="20"/>
      </w:rPr>
      <w:t>4</w:t>
    </w:r>
    <w:r w:rsidRPr="0080609A">
      <w:rPr>
        <w:sz w:val="20"/>
        <w:szCs w:val="20"/>
      </w:rPr>
      <w:fldChar w:fldCharType="end"/>
    </w:r>
    <w:r w:rsidRPr="0080609A">
      <w:rPr>
        <w:sz w:val="20"/>
        <w:szCs w:val="20"/>
      </w:rPr>
      <w:t xml:space="preserve"> of </w:t>
    </w:r>
    <w:r w:rsidRPr="0080609A">
      <w:rPr>
        <w:sz w:val="20"/>
        <w:szCs w:val="20"/>
      </w:rPr>
      <w:fldChar w:fldCharType="begin"/>
    </w:r>
    <w:r w:rsidRPr="0080609A">
      <w:rPr>
        <w:sz w:val="20"/>
        <w:szCs w:val="20"/>
      </w:rPr>
      <w:instrText xml:space="preserve"> NUMPAGES  </w:instrText>
    </w:r>
    <w:r w:rsidRPr="0080609A">
      <w:rPr>
        <w:sz w:val="20"/>
        <w:szCs w:val="20"/>
      </w:rPr>
      <w:fldChar w:fldCharType="separate"/>
    </w:r>
    <w:r w:rsidR="000A243A" w:rsidRPr="0080609A">
      <w:rPr>
        <w:noProof/>
        <w:sz w:val="20"/>
        <w:szCs w:val="20"/>
      </w:rPr>
      <w:t>4</w:t>
    </w:r>
    <w:r w:rsidRPr="0080609A">
      <w:rPr>
        <w:sz w:val="20"/>
        <w:szCs w:val="20"/>
      </w:rPr>
      <w:fldChar w:fldCharType="end"/>
    </w:r>
  </w:p>
  <w:p w14:paraId="72B46444" w14:textId="77777777" w:rsidR="004E296F" w:rsidRPr="0080609A" w:rsidRDefault="004E296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8720" w14:textId="77777777" w:rsidR="000E7A91" w:rsidRDefault="000E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B7850" w14:textId="77777777" w:rsidR="004E296F" w:rsidRDefault="004E296F" w:rsidP="00D63CF5">
      <w:r>
        <w:separator/>
      </w:r>
    </w:p>
  </w:footnote>
  <w:footnote w:type="continuationSeparator" w:id="0">
    <w:p w14:paraId="028B0FAF" w14:textId="77777777" w:rsidR="004E296F" w:rsidRDefault="004E296F" w:rsidP="00D63CF5">
      <w:r>
        <w:continuationSeparator/>
      </w:r>
    </w:p>
  </w:footnote>
  <w:footnote w:id="1">
    <w:p w14:paraId="531846C6" w14:textId="77777777" w:rsidR="004E296F" w:rsidRDefault="004E296F" w:rsidP="00D63CF5">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The term </w:t>
      </w:r>
      <w:r w:rsidR="004F061C">
        <w:rPr>
          <w:rFonts w:ascii="Century Schoolbook" w:hAnsi="Century Schoolbook" w:cs="Century Schoolbook"/>
        </w:rPr>
        <w:t xml:space="preserve">“License” </w:t>
      </w:r>
      <w:r w:rsidRPr="00FF1882">
        <w:rPr>
          <w:rFonts w:ascii="Century Schoolbook" w:hAnsi="Century Schoolbook" w:cs="Century Schoolbook"/>
        </w:rPr>
        <w:t xml:space="preserve">applies to both a current </w:t>
      </w:r>
      <w:r w:rsidR="008C7008">
        <w:rPr>
          <w:rFonts w:ascii="Century Schoolbook" w:hAnsi="Century Schoolbook" w:cs="Century Schoolbook"/>
        </w:rPr>
        <w:t>license</w:t>
      </w:r>
      <w:r w:rsidRPr="00FF1882">
        <w:rPr>
          <w:rFonts w:ascii="Century Schoolbook" w:hAnsi="Century Schoolbook" w:cs="Century Schoolbook"/>
        </w:rPr>
        <w:t xml:space="preserve"> and the right to renew an expired </w:t>
      </w:r>
      <w:r w:rsidR="008C7008">
        <w:rPr>
          <w:rFonts w:ascii="Century Schoolbook" w:hAnsi="Century Schoolbook" w:cs="Century Schoolbook"/>
        </w:rPr>
        <w:t>license</w:t>
      </w:r>
      <w:r w:rsidRPr="00FF1882">
        <w:rPr>
          <w:rFonts w:ascii="Century Schoolbook" w:hAnsi="Century Schoolbook" w:cs="Century Schoolbook"/>
        </w:rPr>
        <w:t>.</w:t>
      </w:r>
    </w:p>
  </w:footnote>
  <w:footnote w:id="2">
    <w:p w14:paraId="707C8C7C" w14:textId="10B850EE" w:rsidR="00C76699" w:rsidRDefault="00C76699">
      <w:pPr>
        <w:pStyle w:val="FootnoteText"/>
      </w:pPr>
      <w:r>
        <w:rPr>
          <w:rStyle w:val="FootnoteReference"/>
        </w:rPr>
        <w:footnoteRef/>
      </w:r>
      <w:r>
        <w:t xml:space="preserve"> </w:t>
      </w:r>
      <w:r w:rsidRPr="00FF1882">
        <w:rPr>
          <w:rFonts w:ascii="Century Schoolbook" w:hAnsi="Century Schoolbook" w:cs="Century Schoolbook"/>
        </w:rPr>
        <w:t>In all instances where t</w:t>
      </w:r>
      <w:r>
        <w:rPr>
          <w:rFonts w:ascii="Century Schoolbook" w:hAnsi="Century Schoolbook" w:cs="Century Schoolbook"/>
        </w:rPr>
        <w:t>his</w:t>
      </w:r>
      <w:r w:rsidRPr="00FF1882">
        <w:rPr>
          <w:rFonts w:ascii="Century Schoolbook" w:hAnsi="Century Schoolbook" w:cs="Century Schoolbook"/>
        </w:rPr>
        <w:t xml:space="preserve"> Agreement specifies written notice to the Licensee from the Board, such notice shall be sent to the Licensee’s address </w:t>
      </w:r>
      <w:r>
        <w:rPr>
          <w:rFonts w:ascii="Century Schoolbook" w:hAnsi="Century Schoolbook" w:cs="Century Schoolbook"/>
        </w:rPr>
        <w:t xml:space="preserve">and/or email </w:t>
      </w:r>
      <w:r w:rsidRPr="00FF1882">
        <w:rPr>
          <w:rFonts w:ascii="Century Schoolbook" w:hAnsi="Century Schoolbook" w:cs="Century Schoolbook"/>
        </w:rPr>
        <w:t>of record.</w:t>
      </w:r>
    </w:p>
  </w:footnote>
  <w:footnote w:id="3">
    <w:p w14:paraId="2C70E5BE" w14:textId="77777777" w:rsidR="003A4A28" w:rsidRPr="0062437C" w:rsidRDefault="003A4A28" w:rsidP="003A4A28">
      <w:pPr>
        <w:pStyle w:val="FootnoteText"/>
        <w:jc w:val="both"/>
        <w:rPr>
          <w:rFonts w:ascii="Century Schoolbook" w:hAnsi="Century Schoolbook"/>
        </w:rPr>
      </w:pPr>
      <w:r w:rsidRPr="0062437C">
        <w:rPr>
          <w:rStyle w:val="FootnoteReference"/>
          <w:rFonts w:ascii="Century Schoolbook" w:hAnsi="Century Schoolbook"/>
        </w:rPr>
        <w:footnoteRef/>
      </w:r>
      <w:r w:rsidRPr="0062437C">
        <w:rPr>
          <w:rFonts w:ascii="Century Schoolbook" w:hAnsi="Century Schoolbook"/>
        </w:rPr>
        <w:t xml:space="preserve"> The term “Subsequent Complaint” applies to a complaint opened after the Effective Date</w:t>
      </w:r>
      <w:r>
        <w:rPr>
          <w:rFonts w:ascii="Century Schoolbook" w:hAnsi="Century Schoolbook"/>
        </w:rPr>
        <w:t xml:space="preserve"> concerning acts, omissions, or events occurring after the Effective Date</w:t>
      </w:r>
      <w:r w:rsidRPr="0062437C">
        <w:rPr>
          <w:rFonts w:ascii="Century Schoolbook" w:hAnsi="Century Schoolbook"/>
        </w:rPr>
        <w:t xml:space="preserve">, which (1) alleges that the </w:t>
      </w:r>
      <w:r>
        <w:rPr>
          <w:rFonts w:ascii="Century Schoolbook" w:hAnsi="Century Schoolbook"/>
        </w:rPr>
        <w:t>Pharmacy</w:t>
      </w:r>
      <w:r w:rsidRPr="0062437C">
        <w:rPr>
          <w:rFonts w:ascii="Century Schoolbook" w:hAnsi="Century Schoolbook"/>
        </w:rPr>
        <w:t xml:space="preserve"> engaged in conduct that violates Board statutes or regulations, and (2) is substantiated by evidence, as determined following the complaint investigation during which the </w:t>
      </w:r>
      <w:r>
        <w:rPr>
          <w:rFonts w:ascii="Century Schoolbook" w:hAnsi="Century Schoolbook"/>
        </w:rPr>
        <w:t>Pharmacy</w:t>
      </w:r>
      <w:r w:rsidRPr="0062437C">
        <w:rPr>
          <w:rFonts w:ascii="Century Schoolbook" w:hAnsi="Century Schoolbook"/>
        </w:rPr>
        <w:t xml:space="preserve"> shall have an opportunity to resp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398B" w14:textId="77777777" w:rsidR="000E7A91" w:rsidRDefault="000E7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284A" w14:textId="77777777" w:rsidR="000E7A91" w:rsidRDefault="000E7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6500" w14:textId="77777777" w:rsidR="000E7A91" w:rsidRDefault="000E7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25C"/>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7F57D6"/>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5" w15:restartNumberingAfterBreak="0">
    <w:nsid w:val="6A505827"/>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6" w15:restartNumberingAfterBreak="0">
    <w:nsid w:val="79201C37"/>
    <w:multiLevelType w:val="hybridMultilevel"/>
    <w:tmpl w:val="094861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408041336">
    <w:abstractNumId w:val="1"/>
  </w:num>
  <w:num w:numId="2" w16cid:durableId="1023627890">
    <w:abstractNumId w:val="6"/>
  </w:num>
  <w:num w:numId="3" w16cid:durableId="384524807">
    <w:abstractNumId w:val="1"/>
  </w:num>
  <w:num w:numId="4" w16cid:durableId="901646200">
    <w:abstractNumId w:val="0"/>
  </w:num>
  <w:num w:numId="5" w16cid:durableId="1336608345">
    <w:abstractNumId w:val="3"/>
  </w:num>
  <w:num w:numId="6" w16cid:durableId="2095079652">
    <w:abstractNumId w:val="4"/>
  </w:num>
  <w:num w:numId="7" w16cid:durableId="1764374674">
    <w:abstractNumId w:val="5"/>
  </w:num>
  <w:num w:numId="8" w16cid:durableId="966617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F5"/>
    <w:rsid w:val="00031B84"/>
    <w:rsid w:val="00046A57"/>
    <w:rsid w:val="00052D8B"/>
    <w:rsid w:val="00055800"/>
    <w:rsid w:val="00057B7B"/>
    <w:rsid w:val="000A243A"/>
    <w:rsid w:val="000A3E9D"/>
    <w:rsid w:val="000E7A91"/>
    <w:rsid w:val="000F4593"/>
    <w:rsid w:val="0011365B"/>
    <w:rsid w:val="001225AC"/>
    <w:rsid w:val="001D7A1C"/>
    <w:rsid w:val="001F6D44"/>
    <w:rsid w:val="00217F54"/>
    <w:rsid w:val="00250477"/>
    <w:rsid w:val="00260221"/>
    <w:rsid w:val="00283483"/>
    <w:rsid w:val="00292509"/>
    <w:rsid w:val="002A3B71"/>
    <w:rsid w:val="002C4AA2"/>
    <w:rsid w:val="002D5328"/>
    <w:rsid w:val="002E023A"/>
    <w:rsid w:val="002E07AB"/>
    <w:rsid w:val="002F4C45"/>
    <w:rsid w:val="002F5E55"/>
    <w:rsid w:val="0031073B"/>
    <w:rsid w:val="0031402B"/>
    <w:rsid w:val="00323579"/>
    <w:rsid w:val="0033639E"/>
    <w:rsid w:val="0033750A"/>
    <w:rsid w:val="0037766F"/>
    <w:rsid w:val="003A12BB"/>
    <w:rsid w:val="003A1C45"/>
    <w:rsid w:val="003A4A28"/>
    <w:rsid w:val="003C5FC9"/>
    <w:rsid w:val="003D3796"/>
    <w:rsid w:val="003F678B"/>
    <w:rsid w:val="004265E2"/>
    <w:rsid w:val="00445D6F"/>
    <w:rsid w:val="004505F4"/>
    <w:rsid w:val="0046414F"/>
    <w:rsid w:val="004738B6"/>
    <w:rsid w:val="004B4014"/>
    <w:rsid w:val="004C4BF3"/>
    <w:rsid w:val="004D6584"/>
    <w:rsid w:val="004E296F"/>
    <w:rsid w:val="004E4818"/>
    <w:rsid w:val="004F061C"/>
    <w:rsid w:val="00513134"/>
    <w:rsid w:val="00532E66"/>
    <w:rsid w:val="00551C13"/>
    <w:rsid w:val="00586938"/>
    <w:rsid w:val="005E45D3"/>
    <w:rsid w:val="005E4FFB"/>
    <w:rsid w:val="005F1C99"/>
    <w:rsid w:val="006003A8"/>
    <w:rsid w:val="0060634A"/>
    <w:rsid w:val="006132F9"/>
    <w:rsid w:val="006139D4"/>
    <w:rsid w:val="006718E8"/>
    <w:rsid w:val="0067321C"/>
    <w:rsid w:val="00673ADC"/>
    <w:rsid w:val="006818B0"/>
    <w:rsid w:val="00696A18"/>
    <w:rsid w:val="006A7217"/>
    <w:rsid w:val="006C16C9"/>
    <w:rsid w:val="006D1E00"/>
    <w:rsid w:val="006E3E53"/>
    <w:rsid w:val="006F6525"/>
    <w:rsid w:val="0070503A"/>
    <w:rsid w:val="00725741"/>
    <w:rsid w:val="00732B62"/>
    <w:rsid w:val="00753DF4"/>
    <w:rsid w:val="007671AF"/>
    <w:rsid w:val="0077175B"/>
    <w:rsid w:val="00782E05"/>
    <w:rsid w:val="00790EB1"/>
    <w:rsid w:val="007A7058"/>
    <w:rsid w:val="007C50C2"/>
    <w:rsid w:val="007D2546"/>
    <w:rsid w:val="007E62C0"/>
    <w:rsid w:val="008038B5"/>
    <w:rsid w:val="0080609A"/>
    <w:rsid w:val="00826883"/>
    <w:rsid w:val="008323ED"/>
    <w:rsid w:val="0083267A"/>
    <w:rsid w:val="0083279F"/>
    <w:rsid w:val="00832CFF"/>
    <w:rsid w:val="00835C17"/>
    <w:rsid w:val="008563FF"/>
    <w:rsid w:val="008659C2"/>
    <w:rsid w:val="00880E34"/>
    <w:rsid w:val="00886BEF"/>
    <w:rsid w:val="00896CF4"/>
    <w:rsid w:val="008A3E25"/>
    <w:rsid w:val="008C7008"/>
    <w:rsid w:val="008E65C1"/>
    <w:rsid w:val="008E6AF0"/>
    <w:rsid w:val="00911034"/>
    <w:rsid w:val="009200FD"/>
    <w:rsid w:val="00953E48"/>
    <w:rsid w:val="009A180E"/>
    <w:rsid w:val="009C1731"/>
    <w:rsid w:val="009C4635"/>
    <w:rsid w:val="009C4C30"/>
    <w:rsid w:val="009D5F55"/>
    <w:rsid w:val="009E50FF"/>
    <w:rsid w:val="009F6A7D"/>
    <w:rsid w:val="00A06D57"/>
    <w:rsid w:val="00A31310"/>
    <w:rsid w:val="00A4135E"/>
    <w:rsid w:val="00A551DD"/>
    <w:rsid w:val="00AA03C2"/>
    <w:rsid w:val="00AA55A8"/>
    <w:rsid w:val="00AB0AA9"/>
    <w:rsid w:val="00AB145C"/>
    <w:rsid w:val="00AB5E31"/>
    <w:rsid w:val="00AC06EB"/>
    <w:rsid w:val="00AC1334"/>
    <w:rsid w:val="00B32D2A"/>
    <w:rsid w:val="00B36A42"/>
    <w:rsid w:val="00B43FB4"/>
    <w:rsid w:val="00B646CA"/>
    <w:rsid w:val="00B975D6"/>
    <w:rsid w:val="00BA4988"/>
    <w:rsid w:val="00BB0901"/>
    <w:rsid w:val="00BD0B41"/>
    <w:rsid w:val="00BD4DED"/>
    <w:rsid w:val="00BF6464"/>
    <w:rsid w:val="00C34344"/>
    <w:rsid w:val="00C422C6"/>
    <w:rsid w:val="00C53E62"/>
    <w:rsid w:val="00C76699"/>
    <w:rsid w:val="00C94C95"/>
    <w:rsid w:val="00CA310D"/>
    <w:rsid w:val="00CB7E95"/>
    <w:rsid w:val="00CC4CDF"/>
    <w:rsid w:val="00CC5297"/>
    <w:rsid w:val="00CE3CD1"/>
    <w:rsid w:val="00CE60BB"/>
    <w:rsid w:val="00D04B56"/>
    <w:rsid w:val="00D057B0"/>
    <w:rsid w:val="00D20514"/>
    <w:rsid w:val="00D27E84"/>
    <w:rsid w:val="00D370BE"/>
    <w:rsid w:val="00D42783"/>
    <w:rsid w:val="00D5313B"/>
    <w:rsid w:val="00D5525C"/>
    <w:rsid w:val="00D63CF5"/>
    <w:rsid w:val="00D72C84"/>
    <w:rsid w:val="00D90075"/>
    <w:rsid w:val="00DF2D6F"/>
    <w:rsid w:val="00E27D36"/>
    <w:rsid w:val="00E3088A"/>
    <w:rsid w:val="00E36AB5"/>
    <w:rsid w:val="00E832CC"/>
    <w:rsid w:val="00E853D4"/>
    <w:rsid w:val="00E97A63"/>
    <w:rsid w:val="00EA2100"/>
    <w:rsid w:val="00EA5ECA"/>
    <w:rsid w:val="00EF7674"/>
    <w:rsid w:val="00F073D9"/>
    <w:rsid w:val="00F454F2"/>
    <w:rsid w:val="00F7259F"/>
    <w:rsid w:val="00F76162"/>
    <w:rsid w:val="00F91635"/>
    <w:rsid w:val="00FA5A20"/>
    <w:rsid w:val="00FB62DC"/>
    <w:rsid w:val="00FD272B"/>
    <w:rsid w:val="00FE49D8"/>
    <w:rsid w:val="00FF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6DCA21"/>
  <w15:docId w15:val="{D545E471-48BC-4C88-88FA-6299093B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3CF5"/>
    <w:pPr>
      <w:ind w:left="720"/>
    </w:pPr>
  </w:style>
  <w:style w:type="paragraph" w:styleId="FootnoteText">
    <w:name w:val="footnote text"/>
    <w:basedOn w:val="Normal"/>
    <w:link w:val="FootnoteTextChar"/>
    <w:semiHidden/>
    <w:rsid w:val="00D63CF5"/>
    <w:rPr>
      <w:rFonts w:ascii="Arial" w:hAnsi="Arial" w:cs="Arial"/>
      <w:sz w:val="20"/>
      <w:szCs w:val="20"/>
    </w:rPr>
  </w:style>
  <w:style w:type="character" w:customStyle="1" w:styleId="FootnoteTextChar">
    <w:name w:val="Footnote Text Char"/>
    <w:basedOn w:val="DefaultParagraphFont"/>
    <w:link w:val="FootnoteText"/>
    <w:uiPriority w:val="99"/>
    <w:locked/>
    <w:rsid w:val="00D63CF5"/>
    <w:rPr>
      <w:rFonts w:ascii="Arial" w:hAnsi="Arial" w:cs="Arial"/>
    </w:rPr>
  </w:style>
  <w:style w:type="character" w:styleId="FootnoteReference">
    <w:name w:val="footnote reference"/>
    <w:basedOn w:val="DefaultParagraphFont"/>
    <w:semiHidden/>
    <w:rsid w:val="00D63CF5"/>
    <w:rPr>
      <w:rFonts w:cs="Times New Roman"/>
      <w:vertAlign w:val="superscript"/>
    </w:rPr>
  </w:style>
  <w:style w:type="paragraph" w:styleId="Header">
    <w:name w:val="header"/>
    <w:basedOn w:val="Normal"/>
    <w:link w:val="HeaderChar"/>
    <w:uiPriority w:val="99"/>
    <w:rsid w:val="00EF7674"/>
    <w:pPr>
      <w:tabs>
        <w:tab w:val="center" w:pos="4680"/>
        <w:tab w:val="right" w:pos="9360"/>
      </w:tabs>
    </w:pPr>
  </w:style>
  <w:style w:type="character" w:customStyle="1" w:styleId="HeaderChar">
    <w:name w:val="Header Char"/>
    <w:basedOn w:val="DefaultParagraphFont"/>
    <w:link w:val="Header"/>
    <w:uiPriority w:val="99"/>
    <w:locked/>
    <w:rsid w:val="00EF7674"/>
    <w:rPr>
      <w:rFonts w:cs="Times New Roman"/>
      <w:sz w:val="24"/>
      <w:szCs w:val="24"/>
    </w:rPr>
  </w:style>
  <w:style w:type="paragraph" w:styleId="Footer">
    <w:name w:val="footer"/>
    <w:basedOn w:val="Normal"/>
    <w:link w:val="FooterChar"/>
    <w:uiPriority w:val="99"/>
    <w:rsid w:val="00EF7674"/>
    <w:pPr>
      <w:tabs>
        <w:tab w:val="center" w:pos="4680"/>
        <w:tab w:val="right" w:pos="9360"/>
      </w:tabs>
    </w:pPr>
  </w:style>
  <w:style w:type="character" w:customStyle="1" w:styleId="FooterChar">
    <w:name w:val="Footer Char"/>
    <w:basedOn w:val="DefaultParagraphFont"/>
    <w:link w:val="Footer"/>
    <w:uiPriority w:val="99"/>
    <w:locked/>
    <w:rsid w:val="00EF7674"/>
    <w:rPr>
      <w:rFonts w:cs="Times New Roman"/>
      <w:sz w:val="24"/>
      <w:szCs w:val="24"/>
    </w:rPr>
  </w:style>
  <w:style w:type="paragraph" w:styleId="BalloonText">
    <w:name w:val="Balloon Text"/>
    <w:basedOn w:val="Normal"/>
    <w:link w:val="BalloonTextChar"/>
    <w:uiPriority w:val="99"/>
    <w:semiHidden/>
    <w:rsid w:val="004C4BF3"/>
    <w:rPr>
      <w:rFonts w:ascii="Tahoma" w:hAnsi="Tahoma" w:cs="Tahoma"/>
      <w:sz w:val="16"/>
      <w:szCs w:val="16"/>
    </w:rPr>
  </w:style>
  <w:style w:type="character" w:customStyle="1" w:styleId="BalloonTextChar">
    <w:name w:val="Balloon Text Char"/>
    <w:basedOn w:val="DefaultParagraphFont"/>
    <w:link w:val="BalloonText"/>
    <w:uiPriority w:val="99"/>
    <w:locked/>
    <w:rsid w:val="004C4BF3"/>
    <w:rPr>
      <w:rFonts w:ascii="Tahoma" w:hAnsi="Tahoma" w:cs="Tahoma"/>
      <w:sz w:val="16"/>
      <w:szCs w:val="16"/>
    </w:rPr>
  </w:style>
  <w:style w:type="character" w:styleId="Hyperlink">
    <w:name w:val="Hyperlink"/>
    <w:basedOn w:val="DefaultParagraphFont"/>
    <w:uiPriority w:val="99"/>
    <w:semiHidden/>
    <w:unhideWhenUsed/>
    <w:rsid w:val="005E45D3"/>
    <w:rPr>
      <w:color w:val="0563C1"/>
      <w:u w:val="single"/>
    </w:rPr>
  </w:style>
  <w:style w:type="character" w:styleId="CommentReference">
    <w:name w:val="annotation reference"/>
    <w:basedOn w:val="DefaultParagraphFont"/>
    <w:uiPriority w:val="99"/>
    <w:semiHidden/>
    <w:unhideWhenUsed/>
    <w:rsid w:val="0080609A"/>
    <w:rPr>
      <w:sz w:val="16"/>
      <w:szCs w:val="16"/>
    </w:rPr>
  </w:style>
  <w:style w:type="paragraph" w:styleId="CommentText">
    <w:name w:val="annotation text"/>
    <w:basedOn w:val="Normal"/>
    <w:link w:val="CommentTextChar"/>
    <w:uiPriority w:val="99"/>
    <w:unhideWhenUsed/>
    <w:rsid w:val="0080609A"/>
    <w:rPr>
      <w:sz w:val="20"/>
      <w:szCs w:val="20"/>
    </w:rPr>
  </w:style>
  <w:style w:type="character" w:customStyle="1" w:styleId="CommentTextChar">
    <w:name w:val="Comment Text Char"/>
    <w:basedOn w:val="DefaultParagraphFont"/>
    <w:link w:val="CommentText"/>
    <w:uiPriority w:val="99"/>
    <w:rsid w:val="0080609A"/>
    <w:rPr>
      <w:sz w:val="20"/>
      <w:szCs w:val="20"/>
    </w:rPr>
  </w:style>
  <w:style w:type="paragraph" w:styleId="CommentSubject">
    <w:name w:val="annotation subject"/>
    <w:basedOn w:val="CommentText"/>
    <w:next w:val="CommentText"/>
    <w:link w:val="CommentSubjectChar"/>
    <w:uiPriority w:val="99"/>
    <w:semiHidden/>
    <w:unhideWhenUsed/>
    <w:rsid w:val="0080609A"/>
    <w:rPr>
      <w:b/>
      <w:bCs/>
    </w:rPr>
  </w:style>
  <w:style w:type="character" w:customStyle="1" w:styleId="CommentSubjectChar">
    <w:name w:val="Comment Subject Char"/>
    <w:basedOn w:val="CommentTextChar"/>
    <w:link w:val="CommentSubject"/>
    <w:uiPriority w:val="99"/>
    <w:semiHidden/>
    <w:rsid w:val="008060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80816">
      <w:bodyDiv w:val="1"/>
      <w:marLeft w:val="0"/>
      <w:marRight w:val="0"/>
      <w:marTop w:val="0"/>
      <w:marBottom w:val="0"/>
      <w:divBdr>
        <w:top w:val="none" w:sz="0" w:space="0" w:color="auto"/>
        <w:left w:val="none" w:sz="0" w:space="0" w:color="auto"/>
        <w:bottom w:val="none" w:sz="0" w:space="0" w:color="auto"/>
        <w:right w:val="none" w:sz="0" w:space="0" w:color="auto"/>
      </w:divBdr>
    </w:div>
    <w:div w:id="889996169">
      <w:bodyDiv w:val="1"/>
      <w:marLeft w:val="0"/>
      <w:marRight w:val="0"/>
      <w:marTop w:val="0"/>
      <w:marBottom w:val="0"/>
      <w:divBdr>
        <w:top w:val="none" w:sz="0" w:space="0" w:color="auto"/>
        <w:left w:val="none" w:sz="0" w:space="0" w:color="auto"/>
        <w:bottom w:val="none" w:sz="0" w:space="0" w:color="auto"/>
        <w:right w:val="none" w:sz="0" w:space="0" w:color="auto"/>
      </w:divBdr>
    </w:div>
    <w:div w:id="1157765254">
      <w:bodyDiv w:val="1"/>
      <w:marLeft w:val="0"/>
      <w:marRight w:val="0"/>
      <w:marTop w:val="0"/>
      <w:marBottom w:val="0"/>
      <w:divBdr>
        <w:top w:val="none" w:sz="0" w:space="0" w:color="auto"/>
        <w:left w:val="none" w:sz="0" w:space="0" w:color="auto"/>
        <w:bottom w:val="none" w:sz="0" w:space="0" w:color="auto"/>
        <w:right w:val="none" w:sz="0" w:space="0" w:color="auto"/>
      </w:divBdr>
    </w:div>
    <w:div w:id="15912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reporting-forms-for-the-board-of-registration-in-pharma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rmacyprobation@mass.gov" TargetMode="External"/><Relationship Id="rId4" Type="http://schemas.openxmlformats.org/officeDocument/2006/relationships/settings" Target="settings.xml"/><Relationship Id="rId9" Type="http://schemas.openxmlformats.org/officeDocument/2006/relationships/hyperlink" Target="https://www.mass.gov/lists/reporting-forms-for-the-board-of-registration-in-pharma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28E2-37D6-47BC-92E0-689254C7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8</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Engman, Heather (DPH)</dc:creator>
  <cp:lastModifiedBy>Adrianza, Ana-Karina (DPH)</cp:lastModifiedBy>
  <cp:revision>4</cp:revision>
  <cp:lastPrinted>2017-10-17T14:44:00Z</cp:lastPrinted>
  <dcterms:created xsi:type="dcterms:W3CDTF">2024-03-05T18:09:00Z</dcterms:created>
  <dcterms:modified xsi:type="dcterms:W3CDTF">2025-01-23T17:19:00Z</dcterms:modified>
</cp:coreProperties>
</file>